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70" w:rsidRPr="00B84CD8" w:rsidRDefault="00D10A56" w:rsidP="00B84C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84CD8">
        <w:rPr>
          <w:rFonts w:ascii="Arial" w:hAnsi="Arial" w:cs="Arial"/>
          <w:b/>
          <w:sz w:val="40"/>
          <w:szCs w:val="40"/>
        </w:rPr>
        <w:t>Подсказка проводник по сайту.</w:t>
      </w:r>
    </w:p>
    <w:p w:rsidR="00250607" w:rsidRPr="00B84CD8" w:rsidRDefault="00B84CD8" w:rsidP="00B84CD8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55E22D0" wp14:editId="776A5C07">
                <wp:simplePos x="0" y="0"/>
                <wp:positionH relativeFrom="column">
                  <wp:posOffset>1714067</wp:posOffset>
                </wp:positionH>
                <wp:positionV relativeFrom="paragraph">
                  <wp:posOffset>232023</wp:posOffset>
                </wp:positionV>
                <wp:extent cx="3684905" cy="2551430"/>
                <wp:effectExtent l="38100" t="0" r="0" b="9652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905" cy="2551430"/>
                          <a:chOff x="0" y="0"/>
                          <a:chExt cx="3685201" cy="2551474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0" y="0"/>
                            <a:ext cx="3568242" cy="2551474"/>
                            <a:chOff x="0" y="0"/>
                            <a:chExt cx="3568242" cy="2551474"/>
                          </a:xfrm>
                        </wpg:grpSpPr>
                        <wps:wsp>
                          <wps:cNvPr id="8" name="Прямая со стрелкой 8"/>
                          <wps:cNvCnPr/>
                          <wps:spPr>
                            <a:xfrm flipH="1">
                              <a:off x="1807535" y="1424762"/>
                              <a:ext cx="1371466" cy="16995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" name="Группа 20"/>
                          <wpg:cNvGrpSpPr/>
                          <wpg:grpSpPr>
                            <a:xfrm>
                              <a:off x="0" y="0"/>
                              <a:ext cx="3323693" cy="1179830"/>
                              <a:chOff x="0" y="0"/>
                              <a:chExt cx="3323693" cy="1179830"/>
                            </a:xfrm>
                          </wpg:grpSpPr>
                          <wps:wsp>
                            <wps:cNvPr id="7" name="Прямая со стрелкой 7"/>
                            <wps:cNvCnPr/>
                            <wps:spPr>
                              <a:xfrm flipH="1">
                                <a:off x="2349795" y="871869"/>
                                <a:ext cx="531627" cy="2548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9" name="Группа 19"/>
                            <wpg:cNvGrpSpPr/>
                            <wpg:grpSpPr>
                              <a:xfrm>
                                <a:off x="0" y="0"/>
                                <a:ext cx="2387763" cy="1096394"/>
                                <a:chOff x="0" y="0"/>
                                <a:chExt cx="2387763" cy="1096394"/>
                              </a:xfrm>
                            </wpg:grpSpPr>
                            <wps:wsp>
                              <wps:cNvPr id="6" name="Прямая со стрелкой 6"/>
                              <wps:cNvCnPr/>
                              <wps:spPr>
                                <a:xfrm flipH="1">
                                  <a:off x="1382232" y="712381"/>
                                  <a:ext cx="616688" cy="373262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>
                                  <a:off x="0" y="0"/>
                                  <a:ext cx="1626309" cy="1096394"/>
                                  <a:chOff x="0" y="0"/>
                                  <a:chExt cx="1626309" cy="1096394"/>
                                </a:xfrm>
                              </wpg:grpSpPr>
                              <wps:wsp>
                                <wps:cNvPr id="5" name="Прямая со стрелкой 5"/>
                                <wps:cNvCnPr/>
                                <wps:spPr>
                                  <a:xfrm flipH="1">
                                    <a:off x="329609" y="627321"/>
                                    <a:ext cx="903766" cy="469073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" name="Группа 17"/>
                                <wpg:cNvGrpSpPr/>
                                <wpg:grpSpPr>
                                  <a:xfrm>
                                    <a:off x="0" y="0"/>
                                    <a:ext cx="1084358" cy="711525"/>
                                    <a:chOff x="0" y="0"/>
                                    <a:chExt cx="1084358" cy="711525"/>
                                  </a:xfrm>
                                </wpg:grpSpPr>
                                <wps:wsp>
                                  <wps:cNvPr id="3" name="Прямая со стрелкой 3"/>
                                  <wps:cNvCnPr/>
                                  <wps:spPr>
                                    <a:xfrm flipH="1">
                                      <a:off x="0" y="435935"/>
                                      <a:ext cx="691116" cy="27559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Поле 9"/>
                                  <wps:cNvSpPr txBox="1"/>
                                  <wps:spPr>
                                    <a:xfrm>
                                      <a:off x="180753" y="0"/>
                                      <a:ext cx="903605" cy="562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10A56" w:rsidRDefault="00D10A56" w:rsidP="00D10A56">
                                        <w:pPr>
                                          <w:pStyle w:val="a3"/>
                                          <w:rPr>
                                            <w:b/>
                                            <w:noProof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noProof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w:t>1</w:t>
                                        </w:r>
                                      </w:p>
                                      <w:p w:rsidR="00D10A56" w:rsidRPr="00D10A56" w:rsidRDefault="00D10A56" w:rsidP="00D10A56">
                                        <w:pPr>
                                          <w:pStyle w:val="a3"/>
                                          <w:rPr>
                                            <w:b/>
                                            <w:noProof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noProof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w:t>11</w:t>
                                        </w:r>
                                      </w:p>
                                      <w:p w:rsidR="00D10A56" w:rsidRDefault="00D10A5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  <a:scene3d>
                                      <a:camera prst="orthographicFront"/>
                                      <a:lightRig rig="soft" dir="tl">
                                        <a:rot lat="0" lon="0" rev="0"/>
                                      </a:lightRig>
                                    </a:scene3d>
                                    <a:sp3d contourW="25400" prstMaterial="matte">
                                      <a:bevelT w="25400" h="55880" prst="artDeco"/>
                                      <a:contourClr>
                                        <a:schemeClr val="accent2">
                                          <a:tint val="20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wpg:grpSp>
                              <wps:wsp>
                                <wps:cNvPr id="10" name="Поле 10"/>
                                <wps:cNvSpPr txBox="1"/>
                                <wps:spPr>
                                  <a:xfrm>
                                    <a:off x="701749" y="191386"/>
                                    <a:ext cx="924560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10A56" w:rsidRPr="00D10A56" w:rsidRDefault="00D10A56" w:rsidP="00D10A56">
                                      <w:pPr>
                                        <w:pStyle w:val="a3"/>
                                        <w:jc w:val="center"/>
                                        <w:rPr>
                                          <w:b/>
                                          <w:noProof/>
                                          <w:spacing w:val="10"/>
                                          <w:sz w:val="72"/>
                                          <w:szCs w:val="72"/>
                                          <w14:shadow w14:blurRad="76200" w14:dist="50800" w14:dir="5400000" w14:sx="100000" w14:sy="100000" w14:kx="0" w14:ky="0" w14:algn="tl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5000">
                                                  <w14:schemeClr w14:val="accent2">
                                                    <w14:satMod w14:val="1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2">
                                                    <w14:shade w14:val="45000"/>
                                                    <w14:satMod w14:val="16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  <w14:props3d w14:extrusionH="0" w14:contourW="25400" w14:prstMaterial="matte">
                                            <w14:bevelT w14:w="25400" w14:h="55880" w14:prst="artDeco"/>
                                            <w14:contourClr>
                                              <w14:schemeClr w14:val="accent2">
                                                <w14:tint w14:val="20000"/>
                                              </w14:schemeClr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pacing w:val="10"/>
                                          <w:sz w:val="72"/>
                                          <w:szCs w:val="72"/>
                                          <w14:shadow w14:blurRad="76200" w14:dist="50800" w14:dir="5400000" w14:sx="100000" w14:sy="100000" w14:kx="0" w14:ky="0" w14:algn="tl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5000">
                                                  <w14:schemeClr w14:val="accent2">
                                                    <w14:satMod w14:val="1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2">
                                                    <w14:shade w14:val="45000"/>
                                                    <w14:satMod w14:val="16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  <w14:props3d w14:extrusionH="0" w14:contourW="25400" w14:prstMaterial="matte">
                                            <w14:bevelT w14:w="25400" w14:h="55880" w14:prst="artDeco"/>
                                            <w14:contourClr>
                                              <w14:schemeClr w14:val="accent2">
                                                <w14:tint w14:val="20000"/>
                                              </w14:schemeClr>
                                            </w14:contourClr>
                                          </w14:props3d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cene3d>
                                    <a:camera prst="orthographicFront"/>
                                    <a:lightRig rig="soft" dir="tl">
                                      <a:rot lat="0" lon="0" rev="0"/>
                                    </a:lightRig>
                                  </a:scene3d>
                                  <a:sp3d contourW="25400" prstMaterial="matte">
                                    <a:bevelT w="25400" h="55880" prst="artDeco"/>
                                    <a:contourClr>
                                      <a:schemeClr val="accent2">
                                        <a:tint val="20000"/>
                                      </a:schemeClr>
                                    </a:contourClr>
                                  </a:sp3d>
                                </wps:bodyPr>
                              </wps:wsp>
                            </wpg:grpSp>
                            <wps:wsp>
                              <wps:cNvPr id="11" name="Поле 11"/>
                              <wps:cNvSpPr txBox="1"/>
                              <wps:spPr>
                                <a:xfrm>
                                  <a:off x="1509558" y="255092"/>
                                  <a:ext cx="87820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10A56" w:rsidRPr="00D10A56" w:rsidRDefault="00D10A56" w:rsidP="00D10A56">
                                    <w:pPr>
                                      <w:pStyle w:val="a3"/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72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72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12" name="Поле 12"/>
                            <wps:cNvSpPr txBox="1"/>
                            <wps:spPr>
                              <a:xfrm>
                                <a:off x="2445488" y="457200"/>
                                <a:ext cx="878205" cy="72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10A56" w:rsidRPr="00D10A56" w:rsidRDefault="00D10A56" w:rsidP="00D10A56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wpg:grpSp>
                        <wps:wsp>
                          <wps:cNvPr id="13" name="Поле 13"/>
                          <wps:cNvSpPr txBox="1"/>
                          <wps:spPr>
                            <a:xfrm>
                              <a:off x="2690037" y="999460"/>
                              <a:ext cx="878205" cy="96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10A56" w:rsidRPr="00D10A56" w:rsidRDefault="00D10A56" w:rsidP="00D10A56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noProof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 flipH="1">
                              <a:off x="1626781" y="2307265"/>
                              <a:ext cx="1551719" cy="24420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Поле 15"/>
                        <wps:cNvSpPr txBox="1"/>
                        <wps:spPr>
                          <a:xfrm>
                            <a:off x="2615609" y="1881962"/>
                            <a:ext cx="1069592" cy="62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62F9D" w:rsidRPr="00062F9D" w:rsidRDefault="00062F9D" w:rsidP="00062F9D">
                              <w:pPr>
                                <w:pStyle w:val="a3"/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left:0;text-align:left;margin-left:134.95pt;margin-top:18.25pt;width:290.15pt;height:200.9pt;z-index:251676672" coordsize="36852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">
                <v:group id="Группа 21" o:spid="_x0000_s1027" style="position:absolute;width:35682;height:25514" coordsize="35682,25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8" type="#_x0000_t32" style="position:absolute;left:18075;top:14247;width:13715;height:17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oisAAAADaAAAADwAAAGRycy9kb3ducmV2LnhtbERPu27CMBTdkfoP1q3ERpx0QJBioqoK&#10;FQMLj4Ful/iSBOLrKDYh/D0ekBiPznuRDaYRPXWutqwgiWIQxIXVNZcKDvvVZAbCeWSNjWVS8CAH&#10;2fJjtMBU2ztvqd/5UoQQdikqqLxvUyldUZFBF9mWOHBn2xn0AXal1B3eQ7hp5FccT6XBmkNDhS39&#10;VlRcdzejwP43s2Mt+8Tlq+nfZXOaJ30+V2r8Ofx8g/A0+Lf45V5rBWFruBJu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8aIrAAAAA2gAAAA8AAAAAAAAAAAAAAAAA&#10;oQIAAGRycy9kb3ducmV2LnhtbFBLBQYAAAAABAAEAPkAAACOAwAAAAA=&#10;" strokecolor="#bc4542 [3045]" strokeweight="3pt">
                    <v:stroke endarrow="open"/>
                  </v:shape>
                  <v:group id="Группа 20" o:spid="_x0000_s1029" style="position:absolute;width:33236;height:11798" coordsize="33236,1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Прямая со стрелкой 7" o:spid="_x0000_s1030" type="#_x0000_t32" style="position:absolute;left:23497;top:8718;width:5317;height:2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8+MQAAADaAAAADwAAAGRycy9kb3ducmV2LnhtbESPMW/CMBSEdyT+g/WQuhUnHdIkYFBV&#10;QdWBpWkH2B7xIwmNn6PYTcK/rytVYjzd3Xe69XYyrRiod41lBfEyAkFcWt1wpeDrc/+YgnAeWWNr&#10;mRTcyMF2M5+tMdd25A8aCl+JAGGXo4La+y6X0pU1GXRL2xEH72J7gz7IvpK6xzHATSufoiiRBhsO&#10;CzV29FpT+V38GAX21KbHRg6x2+2Tt+vhnMXDLlPqYTG9rEB4mvw9/N9+1wqe4e9Ku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/z4xAAAANoAAAAPAAAAAAAAAAAA&#10;AAAAAKECAABkcnMvZG93bnJldi54bWxQSwUGAAAAAAQABAD5AAAAkgMAAAAA&#10;" strokecolor="#bc4542 [3045]" strokeweight="3pt">
                      <v:stroke endarrow="open"/>
                    </v:shape>
                    <v:group id="Группа 19" o:spid="_x0000_s1031" style="position:absolute;width:23877;height:10963" coordsize="23877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Прямая со стрелкой 6" o:spid="_x0000_s1032" type="#_x0000_t32" style="position:absolute;left:13822;top:7123;width:6167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9ZY8MAAADaAAAADwAAAGRycy9kb3ducmV2LnhtbESPT4vCMBTE78J+h/AEbzbtHopWoyyi&#10;4sGLfw67t2fzbOs2L6WJtX57s7DgcZiZ3zDzZW9q0VHrKssKkigGQZxbXXGh4HzajCcgnEfWWFsm&#10;BU9ysFx8DOaYafvgA3VHX4gAYZehgtL7JpPS5SUZdJFtiIN3ta1BH2RbSN3iI8BNLT/jOJUGKw4L&#10;JTa0Kin/Pd6NAvtTT74r2SVuvUm3t/1lmnTrqVKjYf81A+Gp9+/wf3unFaTwdyXc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vWWPDAAAA2gAAAA8AAAAAAAAAAAAA&#10;AAAAoQIAAGRycy9kb3ducmV2LnhtbFBLBQYAAAAABAAEAPkAAACRAwAAAAA=&#10;" strokecolor="#bc4542 [3045]" strokeweight="3pt">
                        <v:stroke endarrow="open"/>
                      </v:shape>
                      <v:group id="Группа 18" o:spid="_x0000_s1033" style="position:absolute;width:16263;height:10963" coordsize="16263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Прямая со стрелкой 5" o:spid="_x0000_s1034" type="#_x0000_t32" style="position:absolute;left:3296;top:6273;width:9037;height:4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3HFMIAAADaAAAADwAAAGRycy9kb3ducmV2LnhtbESPQYvCMBSE7wv+h/AEb5pWULQaRUTF&#10;w15WPejt2TzbavNSmljrv98sCHscZuYbZr5sTSkaql1hWUE8iEAQp1YXnCk4Hbf9CQjnkTWWlknB&#10;mxwsF52vOSbavviHmoPPRICwS1BB7n2VSOnSnAy6ga2Ig3eztUEfZJ1JXeMrwE0ph1E0lgYLDgs5&#10;VrTOKX0cnkaBvZSTcyGb2G224939+zqNm81UqV63Xc1AeGr9f/jT3msFI/i7Em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3HFMIAAADaAAAADwAAAAAAAAAAAAAA&#10;AAChAgAAZHJzL2Rvd25yZXYueG1sUEsFBgAAAAAEAAQA+QAAAJADAAAAAA==&#10;" strokecolor="#bc4542 [3045]" strokeweight="3pt">
                          <v:stroke endarrow="open"/>
                        </v:shape>
                        <v:group id="Группа 17" o:spid="_x0000_s1035" style="position:absolute;width:10843;height:7115" coordsize="10843,7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Прямая со стрелкой 3" o:spid="_x0000_s1036" type="#_x0000_t32" style="position:absolute;top:4359;width:6911;height:27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j6+8IAAADaAAAADwAAAGRycy9kb3ducmV2LnhtbESPQYvCMBSE7wv+h/AEb5pWQbQaRUTF&#10;w15WPejt2TzbavNSmljrv98sCHscZuYbZr5sTSkaql1hWUE8iEAQp1YXnCk4Hbf9CQjnkTWWlknB&#10;mxwsF52vOSbavviHmoPPRICwS1BB7n2VSOnSnAy6ga2Ig3eztUEfZJ1JXeMrwE0ph1E0lgYLDgs5&#10;VrTOKX0cnkaBvZSTcyGb2G224939+zqNm81UqV63Xc1AeGr9f/jT3msFI/i7Em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j6+8IAAADaAAAADwAAAAAAAAAAAAAA&#10;AAChAgAAZHJzL2Rvd25yZXYueG1sUEsFBgAAAAAEAAQA+QAAAJADAAAAAA==&#10;" strokecolor="#bc4542 [3045]" strokeweight="3pt">
                            <v:stroke endarrow="open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9" o:spid="_x0000_s1037" type="#_x0000_t202" style="position:absolute;left:1807;width:9036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  <v:textbox>
                              <w:txbxContent>
                                <w:p w:rsidR="00D10A56" w:rsidRDefault="00D10A56" w:rsidP="00D10A56">
                                  <w:pPr>
                                    <w:pStyle w:val="a3"/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1</w:t>
                                  </w:r>
                                </w:p>
                                <w:p w:rsidR="00D10A56" w:rsidRPr="00D10A56" w:rsidRDefault="00D10A56" w:rsidP="00D10A56">
                                  <w:pPr>
                                    <w:pStyle w:val="a3"/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11</w:t>
                                  </w:r>
                                </w:p>
                                <w:p w:rsidR="00D10A56" w:rsidRDefault="00D10A56"/>
                              </w:txbxContent>
                            </v:textbox>
                          </v:shape>
                        </v:group>
                        <v:shape id="Поле 10" o:spid="_x0000_s1038" type="#_x0000_t202" style="position:absolute;left:7017;top:1913;width:9246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<v:textbox>
                            <w:txbxContent>
                              <w:p w:rsidR="00D10A56" w:rsidRPr="00D10A56" w:rsidRDefault="00D10A56" w:rsidP="00D10A56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noProof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Поле 11" o:spid="_x0000_s1039" type="#_x0000_t202" style="position:absolute;left:15095;top:2550;width:8782;height:7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p28QA&#10;AADbAAAADwAAAGRycy9kb3ducmV2LnhtbERPTWvCQBC9C/0PyxR6KbpJhFKiq5SWlkJFqXrwOGbH&#10;JDY7G3a3Mfrr3ULB2zze50znvWlER87XlhWkowQEcWF1zaWC7eZ9+AzCB2SNjWVScCYP89ndYIq5&#10;tif+pm4dShFD2OeooAqhzaX0RUUG/ci2xJE7WGcwROhKqR2eYrhpZJYkT9JgzbGhwpZeKyp+1r9G&#10;wWXlFjbLFh/pfjeuu/D2eFx+LZV6uO9fJiAC9eEm/nd/6jg/hb9f4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KdvEAAAA2wAAAA8AAAAAAAAAAAAAAAAAmAIAAGRycy9k&#10;b3ducmV2LnhtbFBLBQYAAAAABAAEAPUAAACJAwAAAAA=&#10;" filled="f" stroked="f">
                        <v:textbox>
                          <w:txbxContent>
                            <w:p w:rsidR="00D10A56" w:rsidRPr="00D10A56" w:rsidRDefault="00D10A56" w:rsidP="00D10A56">
                              <w:pPr>
                                <w:pStyle w:val="a3"/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Поле 12" o:spid="_x0000_s1040" type="#_x0000_t202" style="position:absolute;left:24454;top:4572;width:8782;height:7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3rMQA&#10;AADbAAAADwAAAGRycy9kb3ducmV2LnhtbERPTWvCQBC9C/6HZQQvUjdGKCV1FWlRBEWp7aHHaXaa&#10;pGZnw+4aY399tyB4m8f7nNmiM7VoyfnKsoLJOAFBnFtdcaHg43318ATCB2SNtWVScCUPi3m/N8NM&#10;2wu/UXsMhYgh7DNUUIbQZFL6vCSDfmwb4sh9W2cwROgKqR1eYripZZokj9JgxbGhxIZeSspPx7NR&#10;8HtwO5umu/Xk63NateF19LPf7pUaDrrlM4hAXbiLb+6NjvNT+P8lH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6zEAAAA2wAAAA8AAAAAAAAAAAAAAAAAmAIAAGRycy9k&#10;b3ducmV2LnhtbFBLBQYAAAAABAAEAPUAAACJAwAAAAA=&#10;" filled="f" stroked="f">
                      <v:textbox>
                        <w:txbxContent>
                          <w:p w:rsidR="00D10A56" w:rsidRPr="00D10A56" w:rsidRDefault="00D10A56" w:rsidP="00D10A56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shape id="Поле 13" o:spid="_x0000_s1041" type="#_x0000_t202" style="position:absolute;left:26900;top:9994;width:8782;height:96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D10A56" w:rsidRPr="00D10A56" w:rsidRDefault="00D10A56" w:rsidP="00D10A56">
                          <w:pPr>
                            <w:pStyle w:val="a3"/>
                            <w:jc w:val="center"/>
                            <w:rPr>
                              <w:b/>
                              <w:noProof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5</w:t>
                          </w:r>
                        </w:p>
                      </w:txbxContent>
                    </v:textbox>
                  </v:shape>
                  <v:shape id="Прямая со стрелкой 14" o:spid="_x0000_s1042" type="#_x0000_t32" style="position:absolute;left:16267;top:23072;width:15518;height:24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yWKMEAAADbAAAADwAAAGRycy9kb3ducmV2LnhtbERPTYvCMBC9L/gfwgjeNK2IaDWKiIqH&#10;vax60NvYjG21mZQm1vrvNwvC3ubxPme+bE0pGqpdYVlBPIhAEKdWF5wpOB23/QkI55E1lpZJwZsc&#10;LBedrzkm2r74h5qDz0QIYZeggtz7KpHSpTkZdANbEQfuZmuDPsA6k7rGVwg3pRxG0VgaLDg05FjR&#10;Oqf0cXgaBfZSTs6FbGK32Y539+/rNG42U6V63XY1A+Gp9f/ij3uvw/wR/P0SDp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zJYowQAAANsAAAAPAAAAAAAAAAAAAAAA&#10;AKECAABkcnMvZG93bnJldi54bWxQSwUGAAAAAAQABAD5AAAAjwMAAAAA&#10;" strokecolor="#bc4542 [3045]" strokeweight="3pt">
                    <v:stroke endarrow="open"/>
                  </v:shape>
                </v:group>
                <v:shape id="Поле 15" o:spid="_x0000_s1043" type="#_x0000_t202" style="position:absolute;left:26156;top:18819;width:10696;height:6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62F9D" w:rsidRPr="00062F9D" w:rsidRDefault="00062F9D" w:rsidP="00062F9D">
                        <w:pPr>
                          <w:pStyle w:val="a3"/>
                          <w:jc w:val="center"/>
                          <w:rPr>
                            <w:b/>
                            <w:noProof/>
                            <w:spacing w:val="10"/>
                            <w:sz w:val="72"/>
                            <w:szCs w:val="72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72"/>
                            <w:szCs w:val="72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A56" w:rsidRPr="00B84CD8">
        <w:rPr>
          <w:rFonts w:ascii="Arial" w:hAnsi="Arial" w:cs="Arial"/>
          <w:sz w:val="32"/>
          <w:szCs w:val="32"/>
        </w:rPr>
        <w:t>Карточка товара на сайте</w:t>
      </w:r>
      <w:r w:rsidR="00D10A56" w:rsidRPr="00B84CD8">
        <w:rPr>
          <w:rFonts w:ascii="Arial" w:hAnsi="Arial" w:cs="Arial"/>
          <w:sz w:val="24"/>
          <w:szCs w:val="24"/>
        </w:rPr>
        <w:t>.</w:t>
      </w:r>
    </w:p>
    <w:p w:rsidR="00D10A56" w:rsidRDefault="00D10A56" w:rsidP="00B84CD8">
      <w:pPr>
        <w:pStyle w:val="a3"/>
        <w:spacing w:line="36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B84CD8" w:rsidRPr="00B84CD8" w:rsidRDefault="00B84CD8" w:rsidP="00B84CD8">
      <w:pPr>
        <w:pStyle w:val="a3"/>
        <w:spacing w:line="36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D10A56" w:rsidRPr="00B84CD8" w:rsidRDefault="00D10A56" w:rsidP="00B84CD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65969E9" wp14:editId="6F40E2BD">
            <wp:extent cx="3987209" cy="318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437" t="21656" r="14420"/>
                    <a:stretch/>
                  </pic:blipFill>
                  <pic:spPr bwMode="auto">
                    <a:xfrm>
                      <a:off x="0" y="0"/>
                      <a:ext cx="3988388" cy="318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F9D" w:rsidRPr="00B84CD8" w:rsidRDefault="00062F9D" w:rsidP="00B84CD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Название товара</w:t>
      </w:r>
    </w:p>
    <w:p w:rsidR="00062F9D" w:rsidRPr="00B84CD8" w:rsidRDefault="00062F9D" w:rsidP="00B84CD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Обратите внимание на это</w:t>
      </w:r>
      <w:r w:rsidR="00E714A2">
        <w:rPr>
          <w:rFonts w:ascii="Arial" w:hAnsi="Arial" w:cs="Arial"/>
          <w:sz w:val="24"/>
          <w:szCs w:val="24"/>
        </w:rPr>
        <w:t>т</w:t>
      </w:r>
      <w:r w:rsidRPr="00B84CD8">
        <w:rPr>
          <w:rFonts w:ascii="Arial" w:hAnsi="Arial" w:cs="Arial"/>
          <w:sz w:val="24"/>
          <w:szCs w:val="24"/>
        </w:rPr>
        <w:t xml:space="preserve"> значок. Он обозначает то, что этот товар можно заказать. Если же этот значок красного цвета, то заказать данный товар не возможно</w:t>
      </w:r>
      <w:r w:rsidR="00E714A2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так как его нет в наличии.</w:t>
      </w:r>
    </w:p>
    <w:p w:rsidR="00062F9D" w:rsidRPr="00B84CD8" w:rsidRDefault="00062F9D" w:rsidP="00B84CD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Стоимость данного товара.</w:t>
      </w:r>
    </w:p>
    <w:p w:rsidR="00062F9D" w:rsidRPr="00B84CD8" w:rsidRDefault="002B4665" w:rsidP="00B84CD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Кнопка</w:t>
      </w:r>
      <w:r w:rsidR="00E714A2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позволяюща</w:t>
      </w:r>
      <w:r w:rsidR="00062F9D" w:rsidRPr="00B84CD8">
        <w:rPr>
          <w:rFonts w:ascii="Arial" w:hAnsi="Arial" w:cs="Arial"/>
          <w:sz w:val="24"/>
          <w:szCs w:val="24"/>
        </w:rPr>
        <w:t>я добавить данный товар в список заказа</w:t>
      </w:r>
      <w:r w:rsidRPr="00B84CD8">
        <w:rPr>
          <w:rFonts w:ascii="Arial" w:hAnsi="Arial" w:cs="Arial"/>
          <w:sz w:val="24"/>
          <w:szCs w:val="24"/>
        </w:rPr>
        <w:t>. Внимание</w:t>
      </w:r>
      <w:r w:rsidR="00E714A2">
        <w:rPr>
          <w:rFonts w:ascii="Arial" w:hAnsi="Arial" w:cs="Arial"/>
          <w:sz w:val="24"/>
          <w:szCs w:val="24"/>
        </w:rPr>
        <w:t>!</w:t>
      </w:r>
      <w:r w:rsidRPr="00B84CD8">
        <w:rPr>
          <w:rFonts w:ascii="Arial" w:hAnsi="Arial" w:cs="Arial"/>
          <w:sz w:val="24"/>
          <w:szCs w:val="24"/>
        </w:rPr>
        <w:t xml:space="preserve"> Если товара нет в наличии</w:t>
      </w:r>
      <w:r w:rsidR="00E714A2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то его нельзя положить в корзину.</w:t>
      </w:r>
    </w:p>
    <w:p w:rsidR="002B4665" w:rsidRPr="00B84CD8" w:rsidRDefault="002B4665" w:rsidP="00B84CD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7575C" wp14:editId="76EF3112">
                <wp:simplePos x="0" y="0"/>
                <wp:positionH relativeFrom="column">
                  <wp:posOffset>3617122</wp:posOffset>
                </wp:positionH>
                <wp:positionV relativeFrom="paragraph">
                  <wp:posOffset>306705</wp:posOffset>
                </wp:positionV>
                <wp:extent cx="138223" cy="95693"/>
                <wp:effectExtent l="0" t="0" r="14605" b="19050"/>
                <wp:wrapNone/>
                <wp:docPr id="16" name="Блок-схема: объедин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95693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65" w:rsidRDefault="002B4665" w:rsidP="002B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16" o:spid="_x0000_s1044" type="#_x0000_t128" style="position:absolute;left:0;text-align:left;margin-left:284.8pt;margin-top:24.15pt;width:10.9pt;height: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" fillcolor="black [3200]" strokecolor="black [1600]" strokeweight="2pt">
                <v:textbox>
                  <w:txbxContent>
                    <w:p w:rsidR="002B4665" w:rsidRDefault="002B4665" w:rsidP="002B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84CD8">
        <w:rPr>
          <w:rFonts w:ascii="Arial" w:hAnsi="Arial" w:cs="Arial"/>
          <w:sz w:val="24"/>
          <w:szCs w:val="24"/>
        </w:rPr>
        <w:t>Поле модификации. В данном разделе Вы можете выбрать другой вариант товара. Открывая список флажком вниз</w:t>
      </w:r>
      <w:proofErr w:type="gramStart"/>
      <w:r w:rsidRPr="00B84CD8">
        <w:rPr>
          <w:rFonts w:ascii="Arial" w:hAnsi="Arial" w:cs="Arial"/>
          <w:sz w:val="24"/>
          <w:szCs w:val="24"/>
        </w:rPr>
        <w:t xml:space="preserve">      </w:t>
      </w:r>
      <w:r w:rsidR="00FB6301" w:rsidRPr="00B84CD8">
        <w:rPr>
          <w:rFonts w:ascii="Arial" w:hAnsi="Arial" w:cs="Arial"/>
          <w:sz w:val="24"/>
          <w:szCs w:val="24"/>
        </w:rPr>
        <w:t>,</w:t>
      </w:r>
      <w:proofErr w:type="gramEnd"/>
      <w:r w:rsidRPr="00B84CD8">
        <w:rPr>
          <w:rFonts w:ascii="Arial" w:hAnsi="Arial" w:cs="Arial"/>
          <w:sz w:val="24"/>
          <w:szCs w:val="24"/>
        </w:rPr>
        <w:t xml:space="preserve">  Вы можете выбрать другой цвет  (розовый, голубой и т.д.) данного товара. Так же</w:t>
      </w:r>
      <w:r w:rsidR="00E714A2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на некоторых товарах</w:t>
      </w:r>
      <w:r w:rsidR="00FB6301" w:rsidRPr="00B84CD8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которых в данный момент нет в наличии</w:t>
      </w:r>
      <w:r w:rsidR="00FB6301" w:rsidRPr="00B84CD8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Вы можете найти модификацию </w:t>
      </w:r>
      <w:proofErr w:type="spellStart"/>
      <w:r w:rsidR="00E714A2">
        <w:rPr>
          <w:rFonts w:ascii="Arial" w:hAnsi="Arial" w:cs="Arial"/>
          <w:i/>
          <w:sz w:val="24"/>
          <w:szCs w:val="24"/>
        </w:rPr>
        <w:t>пред</w:t>
      </w:r>
      <w:r w:rsidR="00FB6301" w:rsidRPr="00B84CD8">
        <w:rPr>
          <w:rFonts w:ascii="Arial" w:hAnsi="Arial" w:cs="Arial"/>
          <w:i/>
          <w:sz w:val="24"/>
          <w:szCs w:val="24"/>
        </w:rPr>
        <w:t>заказ</w:t>
      </w:r>
      <w:proofErr w:type="spellEnd"/>
      <w:r w:rsidRPr="00B84CD8">
        <w:rPr>
          <w:rFonts w:ascii="Arial" w:hAnsi="Arial" w:cs="Arial"/>
          <w:i/>
          <w:sz w:val="24"/>
          <w:szCs w:val="24"/>
        </w:rPr>
        <w:t xml:space="preserve">. </w:t>
      </w:r>
    </w:p>
    <w:p w:rsidR="002B4665" w:rsidRPr="00B84CD8" w:rsidRDefault="002B4665" w:rsidP="00B84CD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В этом поле содержится краткая информация об условиях доставки. Более подробно о доставке </w:t>
      </w:r>
      <w:r w:rsidR="00E714A2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 xml:space="preserve">ы можете </w:t>
      </w:r>
      <w:r w:rsidR="00E714A2">
        <w:rPr>
          <w:rFonts w:ascii="Arial" w:hAnsi="Arial" w:cs="Arial"/>
          <w:sz w:val="24"/>
          <w:szCs w:val="24"/>
        </w:rPr>
        <w:t>прочитать</w:t>
      </w:r>
      <w:r w:rsidRPr="00B84CD8">
        <w:rPr>
          <w:rFonts w:ascii="Arial" w:hAnsi="Arial" w:cs="Arial"/>
          <w:sz w:val="24"/>
          <w:szCs w:val="24"/>
        </w:rPr>
        <w:t xml:space="preserve"> на странице </w:t>
      </w:r>
      <w:hyperlink r:id="rId8" w:history="1">
        <w:r w:rsidRPr="00B84CD8">
          <w:rPr>
            <w:rStyle w:val="a6"/>
            <w:rFonts w:ascii="Arial" w:hAnsi="Arial" w:cs="Arial"/>
            <w:b/>
            <w:sz w:val="24"/>
            <w:szCs w:val="24"/>
          </w:rPr>
          <w:t>доставка</w:t>
        </w:r>
      </w:hyperlink>
      <w:r w:rsidRPr="00B84CD8">
        <w:rPr>
          <w:rFonts w:ascii="Arial" w:hAnsi="Arial" w:cs="Arial"/>
          <w:b/>
          <w:sz w:val="24"/>
          <w:szCs w:val="24"/>
        </w:rPr>
        <w:t xml:space="preserve">. </w:t>
      </w:r>
    </w:p>
    <w:p w:rsidR="00FB6301" w:rsidRPr="00B84CD8" w:rsidRDefault="002E065B" w:rsidP="00B84CD8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B84CD8">
        <w:rPr>
          <w:rFonts w:ascii="Arial" w:hAnsi="Arial" w:cs="Arial"/>
          <w:sz w:val="32"/>
          <w:szCs w:val="32"/>
        </w:rPr>
        <w:t>Список товаров в корзине</w:t>
      </w:r>
      <w:r w:rsidR="00FB6301" w:rsidRPr="00B84CD8">
        <w:rPr>
          <w:rFonts w:ascii="Arial" w:hAnsi="Arial" w:cs="Arial"/>
          <w:sz w:val="32"/>
          <w:szCs w:val="32"/>
        </w:rPr>
        <w:t>.</w:t>
      </w:r>
    </w:p>
    <w:p w:rsidR="00FB6301" w:rsidRPr="00B84CD8" w:rsidRDefault="00FB6301" w:rsidP="00B84CD8">
      <w:pPr>
        <w:pStyle w:val="a3"/>
        <w:spacing w:line="360" w:lineRule="auto"/>
        <w:ind w:left="786"/>
        <w:rPr>
          <w:rFonts w:ascii="Arial" w:hAnsi="Arial" w:cs="Arial"/>
          <w:noProof/>
          <w:sz w:val="24"/>
          <w:szCs w:val="24"/>
          <w:lang w:eastAsia="ru-RU"/>
        </w:rPr>
      </w:pPr>
    </w:p>
    <w:p w:rsidR="00FB6301" w:rsidRDefault="00B84CD8" w:rsidP="00B84CD8">
      <w:pPr>
        <w:pStyle w:val="a3"/>
        <w:spacing w:line="36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13A78C6" wp14:editId="4B3819DF">
                <wp:simplePos x="0" y="0"/>
                <wp:positionH relativeFrom="column">
                  <wp:posOffset>501738</wp:posOffset>
                </wp:positionH>
                <wp:positionV relativeFrom="paragraph">
                  <wp:posOffset>-389403</wp:posOffset>
                </wp:positionV>
                <wp:extent cx="5273439" cy="2912774"/>
                <wp:effectExtent l="0" t="0" r="3810" b="190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439" cy="2912774"/>
                          <a:chOff x="0" y="0"/>
                          <a:chExt cx="5273439" cy="2912774"/>
                        </a:xfrm>
                      </wpg:grpSpPr>
                      <wps:wsp>
                        <wps:cNvPr id="32" name="Поле 32"/>
                        <wps:cNvSpPr txBox="1"/>
                        <wps:spPr>
                          <a:xfrm>
                            <a:off x="0" y="2169041"/>
                            <a:ext cx="47815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B6301" w:rsidRPr="00FB6301" w:rsidRDefault="002E065B" w:rsidP="00FB6301">
                              <w:pPr>
                                <w:rPr>
                                  <w:b/>
                                  <w:noProof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g:grpSp>
                        <wpg:cNvPr id="50" name="Группа 50"/>
                        <wpg:cNvGrpSpPr/>
                        <wpg:grpSpPr>
                          <a:xfrm>
                            <a:off x="350875" y="0"/>
                            <a:ext cx="4922564" cy="2912774"/>
                            <a:chOff x="0" y="0"/>
                            <a:chExt cx="4922564" cy="2912774"/>
                          </a:xfrm>
                        </wpg:grpSpPr>
                        <wps:wsp>
                          <wps:cNvPr id="33" name="Поле 33"/>
                          <wps:cNvSpPr txBox="1"/>
                          <wps:spPr>
                            <a:xfrm>
                              <a:off x="2264735" y="2169041"/>
                              <a:ext cx="478155" cy="711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B6301" w:rsidRPr="00FB6301" w:rsidRDefault="001B4F62" w:rsidP="00FB6301">
                                <w:pPr>
                                  <w:rPr>
                                    <w:b/>
                                    <w:noProof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g:grpSp>
                          <wpg:cNvPr id="49" name="Группа 49"/>
                          <wpg:cNvGrpSpPr/>
                          <wpg:grpSpPr>
                            <a:xfrm>
                              <a:off x="0" y="0"/>
                              <a:ext cx="4922564" cy="2912774"/>
                              <a:chOff x="0" y="0"/>
                              <a:chExt cx="4922564" cy="2912774"/>
                            </a:xfrm>
                          </wpg:grpSpPr>
                          <wpg:grpSp>
                            <wpg:cNvPr id="48" name="Группа 48"/>
                            <wpg:cNvGrpSpPr/>
                            <wpg:grpSpPr>
                              <a:xfrm>
                                <a:off x="0" y="0"/>
                                <a:ext cx="4514252" cy="2912774"/>
                                <a:chOff x="0" y="0"/>
                                <a:chExt cx="4514252" cy="2912774"/>
                              </a:xfrm>
                            </wpg:grpSpPr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0"/>
                                  <a:ext cx="4514252" cy="2519857"/>
                                  <a:chOff x="0" y="0"/>
                                  <a:chExt cx="4514252" cy="251985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 flipH="1">
                                    <a:off x="1137684" y="350874"/>
                                    <a:ext cx="446583" cy="223283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 flipH="1">
                                    <a:off x="4189228" y="786809"/>
                                    <a:ext cx="325024" cy="85046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Прямая со стрелкой 27"/>
                                <wps:cNvCnPr/>
                                <wps:spPr>
                                  <a:xfrm flipV="1">
                                    <a:off x="0" y="2232837"/>
                                    <a:ext cx="265430" cy="28702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Прямая со стрелкой 28"/>
                                <wps:cNvCnPr/>
                                <wps:spPr>
                                  <a:xfrm flipH="1" flipV="1">
                                    <a:off x="882502" y="2232837"/>
                                    <a:ext cx="191135" cy="28702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Прямая со стрелкой 29"/>
                                <wps:cNvCnPr/>
                                <wps:spPr>
                                  <a:xfrm flipV="1">
                                    <a:off x="2636874" y="2232837"/>
                                    <a:ext cx="371475" cy="286385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1637414" y="0"/>
                                    <a:ext cx="478155" cy="711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B6301" w:rsidRPr="00FB6301" w:rsidRDefault="00FB6301" w:rsidP="00FB6301">
                                      <w:pPr>
                                        <w:rPr>
                                          <w:b/>
                                          <w:noProof/>
                                          <w:spacing w:val="10"/>
                                          <w:sz w:val="72"/>
                                          <w:szCs w:val="72"/>
                                          <w14:shadow w14:blurRad="76200" w14:dist="50800" w14:dir="5400000" w14:sx="100000" w14:sy="100000" w14:kx="0" w14:ky="0" w14:algn="tl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5000">
                                                  <w14:schemeClr w14:val="accent2">
                                                    <w14:satMod w14:val="1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2">
                                                    <w14:shade w14:val="45000"/>
                                                    <w14:satMod w14:val="16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  <w14:props3d w14:extrusionH="0" w14:contourW="25400" w14:prstMaterial="matte">
                                            <w14:bevelT w14:w="25400" w14:h="55880" w14:prst="artDeco"/>
                                            <w14:contourClr>
                                              <w14:schemeClr w14:val="accent2">
                                                <w14:tint w14:val="20000"/>
                                              </w14:schemeClr>
                                            </w14:contourClr>
                                          </w14:props3d>
                                        </w:rPr>
                                      </w:pPr>
                                      <w:r w:rsidRPr="00FB6301">
                                        <w:rPr>
                                          <w:b/>
                                          <w:noProof/>
                                          <w:spacing w:val="10"/>
                                          <w:sz w:val="72"/>
                                          <w:szCs w:val="72"/>
                                          <w14:shadow w14:blurRad="76200" w14:dist="50800" w14:dir="5400000" w14:sx="100000" w14:sy="100000" w14:kx="0" w14:ky="0" w14:algn="tl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5000">
                                                  <w14:schemeClr w14:val="accent2">
                                                    <w14:satMod w14:val="1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2">
                                                    <w14:shade w14:val="45000"/>
                                                    <w14:satMod w14:val="16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  <w14:props3d w14:extrusionH="0" w14:contourW="25400" w14:prstMaterial="matte">
                                            <w14:bevelT w14:w="25400" w14:h="55880" w14:prst="artDeco"/>
                                            <w14:contourClr>
                                              <w14:schemeClr w14:val="accent2">
                                                <w14:tint w14:val="20000"/>
                                              </w14:schemeClr>
                                            </w14:contourClr>
                                          </w14:props3d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cene3d>
                                    <a:camera prst="orthographicFront"/>
                                    <a:lightRig rig="soft" dir="tl">
                                      <a:rot lat="0" lon="0" rev="0"/>
                                    </a:lightRig>
                                  </a:scene3d>
                                  <a:sp3d contourW="25400" prstMaterial="matte">
                                    <a:bevelT w="25400" h="55880" prst="artDeco"/>
                                    <a:contourClr>
                                      <a:schemeClr val="accent2">
                                        <a:tint val="20000"/>
                                      </a:schemeClr>
                                    </a:contourClr>
                                  </a:sp3d>
                                </wps:bodyPr>
                              </wps:wsp>
                            </wpg:grpSp>
                            <wps:wsp>
                              <wps:cNvPr id="31" name="Поле 31"/>
                              <wps:cNvSpPr txBox="1"/>
                              <wps:spPr>
                                <a:xfrm>
                                  <a:off x="1031358" y="2200939"/>
                                  <a:ext cx="478155" cy="711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B6301" w:rsidRPr="00FB6301" w:rsidRDefault="001B4F62" w:rsidP="00FB6301">
                                    <w:pPr>
                                      <w:rPr>
                                        <w:b/>
                                        <w:noProof/>
                                        <w:spacing w:val="10"/>
                                        <w:sz w:val="72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72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34" name="Поле 34"/>
                            <wps:cNvSpPr txBox="1"/>
                            <wps:spPr>
                              <a:xfrm>
                                <a:off x="4444409" y="414669"/>
                                <a:ext cx="478155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6301" w:rsidRPr="00FB6301" w:rsidRDefault="002E065B" w:rsidP="00FB6301">
                                  <w:pPr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1" o:spid="_x0000_s1045" style="position:absolute;left:0;text-align:left;margin-left:39.5pt;margin-top:-30.65pt;width:415.25pt;height:229.35pt;z-index:251693056" coordsize="52734,2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">
                <v:shape id="Поле 32" o:spid="_x0000_s1046" type="#_x0000_t202" style="position:absolute;top:21690;width:4781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FB6301" w:rsidRPr="00FB6301" w:rsidRDefault="002E065B" w:rsidP="00FB6301">
                        <w:pPr>
                          <w:rPr>
                            <w:b/>
                            <w:noProof/>
                            <w:spacing w:val="10"/>
                            <w:sz w:val="72"/>
                            <w:szCs w:val="72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72"/>
                            <w:szCs w:val="72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3</w:t>
                        </w:r>
                      </w:p>
                    </w:txbxContent>
                  </v:textbox>
                </v:shape>
                <v:group id="Группа 50" o:spid="_x0000_s1047" style="position:absolute;left:3508;width:49226;height:29127" coordsize="49225,29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Поле 33" o:spid="_x0000_s1048" type="#_x0000_t202" style="position:absolute;left:22647;top:21690;width:4781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FB6301" w:rsidRPr="00FB6301" w:rsidRDefault="001B4F62" w:rsidP="00FB6301">
                          <w:pPr>
                            <w:rPr>
                              <w:b/>
                              <w:noProof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5</w:t>
                          </w:r>
                        </w:p>
                      </w:txbxContent>
                    </v:textbox>
                  </v:shape>
                  <v:group id="Группа 49" o:spid="_x0000_s1049" style="position:absolute;width:49225;height:29127" coordsize="49225,29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Группа 48" o:spid="_x0000_s1050" style="position:absolute;width:45142;height:29127" coordsize="45142,29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group id="Группа 47" o:spid="_x0000_s1051" style="position:absolute;width:45142;height:25198" coordsize="45142,25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Прямая со стрелкой 25" o:spid="_x0000_s1052" type="#_x0000_t32" style="position:absolute;left:11376;top:3508;width:4466;height:22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5DsUAAADbAAAADwAAAGRycy9kb3ducmV2LnhtbESPT2vCQBTE7wW/w/IEb3UTwRBTVxEx&#10;pYde/HOwt9fsaxLNvg3ZbZJ++65Q6HGYmd8w6+1oGtFT52rLCuJ5BIK4sLrmUsHlnD+nIJxH1thY&#10;JgU/5GC7mTytMdN24CP1J1+KAGGXoYLK+zaT0hUVGXRz2xIH78t2Bn2QXSl1h0OAm0YuoiiRBmsO&#10;CxW2tK+ouJ++jQL70aTXWvaxO+TJ6+39cxX3h5VSs+m4ewHhafT/4b/2m1awWMLj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z5DsUAAADbAAAADwAAAAAAAAAA&#10;AAAAAAChAgAAZHJzL2Rvd25yZXYueG1sUEsFBgAAAAAEAAQA+QAAAJMDAAAAAA==&#10;" strokecolor="#bc4542 [3045]" strokeweight="3pt">
                          <v:stroke endarrow="open"/>
                        </v:shape>
                        <v:shape id="Прямая со стрелкой 26" o:spid="_x0000_s1053" type="#_x0000_t32" style="position:absolute;left:41892;top:7868;width:3250;height:8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5necUAAADbAAAADwAAAGRycy9kb3ducmV2LnhtbESPMW/CMBSE90r8B+shsTVOGCKSYlBV&#10;QcXQhbRDuz3iRxKwn6PYDem/x5UqdTzd3Xe69XayRow0+M6xgixJQRDXTnfcKPh43z+uQPiArNE4&#10;JgU/5GG7mT2ssdTuxkcaq9CICGFfooI2hL6U0tctWfSJ64mjd3aDxRDl0Eg94C3CrZHLNM2lxY7j&#10;Qos9vbRUX6tvq8B9mdVnJ8fM7/b56+XtVGTjrlBqMZ+en0AEmsJ/+K990AqWOfx+i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5necUAAADbAAAADwAAAAAAAAAA&#10;AAAAAAChAgAAZHJzL2Rvd25yZXYueG1sUEsFBgAAAAAEAAQA+QAAAJMDAAAAAA==&#10;" strokecolor="#bc4542 [3045]" strokeweight="3pt">
                          <v:stroke endarrow="open"/>
                        </v:shape>
                        <v:shape id="Прямая со стрелкой 27" o:spid="_x0000_s1054" type="#_x0000_t32" style="position:absolute;top:22328;width:2654;height:2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LC4sUAAADbAAAADwAAAGRycy9kb3ducmV2LnhtbESPMW/CMBSE90r8B+shsRUnDGlIMQgh&#10;UjGwFBjo9hq/JoH4OYrdJPz7ulKljqe7+0632oymET11rrasIJ5HIIgLq2suFVzO+XMKwnlkjY1l&#10;UvAgB5v15GmFmbYDv1N/8qUIEHYZKqi8bzMpXVGRQTe3LXHwvmxn0AfZlVJ3OAS4aeQiihJpsOaw&#10;UGFLu4qK++nbKLAfTXqtZR+7fZ683Y6fy7jfL5WaTcftKwhPo/8P/7UPWsHiBX6/h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LC4sUAAADbAAAADwAAAAAAAAAA&#10;AAAAAAChAgAAZHJzL2Rvd25yZXYueG1sUEsFBgAAAAAEAAQA+QAAAJMDAAAAAA==&#10;" strokecolor="#bc4542 [3045]" strokeweight="3pt">
                          <v:stroke endarrow="open"/>
                        </v:shape>
                        <v:shape id="Прямая со стрелкой 28" o:spid="_x0000_s1055" type="#_x0000_t32" style="position:absolute;left:8825;top:22328;width:1911;height:28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+3b8AAADbAAAADwAAAGRycy9kb3ducmV2LnhtbERPTYvCMBC9C/6HMMLeNF1XZalG2RUF&#10;QT1Y1/vQjG3ZZlKSaOu/NwfB4+N9L1adqcWdnK8sK/gcJSCIc6srLhT8nbfDbxA+IGusLZOCB3lY&#10;Lfu9BabatnyiexYKEUPYp6igDKFJpfR5SQb9yDbEkbtaZzBE6AqpHbYx3NRynCQzabDi2FBiQ+uS&#10;8v/sZhRUnd+0E7k//CZfl2OxX1t3mU6U+hh0P3MQgbrwFr/cO61gHM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fT+3b8AAADbAAAADwAAAAAAAAAAAAAAAACh&#10;AgAAZHJzL2Rvd25yZXYueG1sUEsFBgAAAAAEAAQA+QAAAI0DAAAAAA==&#10;" strokecolor="#bc4542 [3045]" strokeweight="3pt">
                          <v:stroke endarrow="open"/>
                        </v:shape>
                        <v:shape id="Прямая со стрелкой 29" o:spid="_x0000_s1056" type="#_x0000_t32" style="position:absolute;left:26368;top:22328;width:3715;height:2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HzC8QAAADbAAAADwAAAGRycy9kb3ducmV2LnhtbESPT4vCMBTE78J+h/AWvNm0HsR2jbIs&#10;unjw4p+De3s2z7bavJQmW+u3N4LgcZiZ3zCzRW9q0VHrKssKkigGQZxbXXGh4LBfjaYgnEfWWFsm&#10;BXdysJh/DGaYaXvjLXU7X4gAYZehgtL7JpPS5SUZdJFtiIN3tq1BH2RbSN3iLcBNLcdxPJEGKw4L&#10;JTb0U1J+3f0bBfavnh4r2SVuuZr8XjanNOmWqVLDz/77C4Sn3r/Dr/ZaKxin8Pw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ofMLxAAAANsAAAAPAAAAAAAAAAAA&#10;AAAAAKECAABkcnMvZG93bnJldi54bWxQSwUGAAAAAAQABAD5AAAAkgMAAAAA&#10;" strokecolor="#bc4542 [3045]" strokeweight="3pt">
                          <v:stroke endarrow="open"/>
                        </v:shape>
                        <v:shape id="Поле 30" o:spid="_x0000_s1057" type="#_x0000_t202" style="position:absolute;left:16374;width:4781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<v:textbox>
                            <w:txbxContent>
                              <w:p w:rsidR="00FB6301" w:rsidRPr="00FB6301" w:rsidRDefault="00FB6301" w:rsidP="00FB6301">
                                <w:pPr>
                                  <w:rPr>
                                    <w:b/>
                                    <w:noProof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FB6301">
                                  <w:rPr>
                                    <w:b/>
                                    <w:noProof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Поле 31" o:spid="_x0000_s1058" type="#_x0000_t202" style="position:absolute;left:10313;top:22009;width:4782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FB6301" w:rsidRPr="00FB6301" w:rsidRDefault="001B4F62" w:rsidP="00FB6301">
                              <w:pPr>
                                <w:rPr>
                                  <w:b/>
                                  <w:noProof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Поле 34" o:spid="_x0000_s1059" type="#_x0000_t202" style="position:absolute;left:44444;top:4146;width:4781;height:7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<v:textbox>
                        <w:txbxContent>
                          <w:p w:rsidR="00FB6301" w:rsidRPr="00FB6301" w:rsidRDefault="002E065B" w:rsidP="00FB6301">
                            <w:pP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B6301" w:rsidRPr="00B84CD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24566F7" wp14:editId="7B8BDB3B">
            <wp:extent cx="4422253" cy="2211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898" t="48411" r="14704" b="1520"/>
                    <a:stretch/>
                  </pic:blipFill>
                  <pic:spPr bwMode="auto">
                    <a:xfrm>
                      <a:off x="0" y="0"/>
                      <a:ext cx="4437818" cy="221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CD8" w:rsidRPr="00B84CD8" w:rsidRDefault="00B84CD8" w:rsidP="00B84CD8">
      <w:pPr>
        <w:pStyle w:val="a3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:rsidR="002E065B" w:rsidRPr="00E714A2" w:rsidRDefault="002E065B" w:rsidP="00E714A2">
      <w:pPr>
        <w:pStyle w:val="a3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Наименование товаров</w:t>
      </w:r>
      <w:r w:rsidR="00E714A2">
        <w:rPr>
          <w:rFonts w:ascii="Arial" w:hAnsi="Arial" w:cs="Arial"/>
          <w:sz w:val="24"/>
          <w:szCs w:val="24"/>
        </w:rPr>
        <w:t>,</w:t>
      </w:r>
      <w:r w:rsidRPr="00E714A2">
        <w:rPr>
          <w:rFonts w:ascii="Arial" w:hAnsi="Arial" w:cs="Arial"/>
          <w:sz w:val="24"/>
          <w:szCs w:val="24"/>
        </w:rPr>
        <w:t xml:space="preserve"> которые Вы положили в корзину</w:t>
      </w:r>
    </w:p>
    <w:p w:rsidR="002E065B" w:rsidRPr="00B84CD8" w:rsidRDefault="002E065B" w:rsidP="00B84CD8">
      <w:pPr>
        <w:pStyle w:val="a3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Строка выбранного товара. Здесь </w:t>
      </w:r>
      <w:r w:rsidR="00E714A2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 xml:space="preserve">ы можете указать необходимое количество штук одной позиции. </w:t>
      </w:r>
      <w:r w:rsidRPr="00B84CD8">
        <w:rPr>
          <w:rFonts w:ascii="Arial" w:hAnsi="Arial" w:cs="Arial"/>
          <w:color w:val="FF0000"/>
          <w:sz w:val="24"/>
          <w:szCs w:val="24"/>
        </w:rPr>
        <w:t>Внимание</w:t>
      </w:r>
      <w:r w:rsidR="00E23766" w:rsidRPr="00B84CD8">
        <w:rPr>
          <w:rFonts w:ascii="Arial" w:hAnsi="Arial" w:cs="Arial"/>
          <w:color w:val="FF0000"/>
          <w:sz w:val="24"/>
          <w:szCs w:val="24"/>
        </w:rPr>
        <w:t>!</w:t>
      </w:r>
      <w:r w:rsidRPr="00B84CD8">
        <w:rPr>
          <w:rFonts w:ascii="Arial" w:hAnsi="Arial" w:cs="Arial"/>
          <w:color w:val="FF0000"/>
          <w:sz w:val="24"/>
          <w:szCs w:val="24"/>
        </w:rPr>
        <w:t xml:space="preserve"> </w:t>
      </w:r>
      <w:r w:rsidR="00E714A2">
        <w:rPr>
          <w:rFonts w:ascii="Arial" w:hAnsi="Arial" w:cs="Arial"/>
          <w:color w:val="FF0000"/>
          <w:sz w:val="24"/>
          <w:szCs w:val="24"/>
        </w:rPr>
        <w:t>Е</w:t>
      </w:r>
      <w:r w:rsidRPr="00B84CD8">
        <w:rPr>
          <w:rFonts w:ascii="Arial" w:hAnsi="Arial" w:cs="Arial"/>
          <w:color w:val="FF0000"/>
          <w:sz w:val="24"/>
          <w:szCs w:val="24"/>
        </w:rPr>
        <w:t>сли желаемое количество превышает  количество</w:t>
      </w:r>
      <w:r w:rsidR="00E714A2">
        <w:rPr>
          <w:rFonts w:ascii="Arial" w:hAnsi="Arial" w:cs="Arial"/>
          <w:color w:val="FF0000"/>
          <w:sz w:val="24"/>
          <w:szCs w:val="24"/>
        </w:rPr>
        <w:t>,</w:t>
      </w:r>
      <w:r w:rsidRPr="00B84CD8">
        <w:rPr>
          <w:rFonts w:ascii="Arial" w:hAnsi="Arial" w:cs="Arial"/>
          <w:color w:val="FF0000"/>
          <w:sz w:val="24"/>
          <w:szCs w:val="24"/>
        </w:rPr>
        <w:t xml:space="preserve"> которое есть  в наличии</w:t>
      </w:r>
      <w:r w:rsidR="00E714A2">
        <w:rPr>
          <w:rFonts w:ascii="Arial" w:hAnsi="Arial" w:cs="Arial"/>
          <w:color w:val="FF0000"/>
          <w:sz w:val="24"/>
          <w:szCs w:val="24"/>
        </w:rPr>
        <w:t>,</w:t>
      </w:r>
      <w:r w:rsidRPr="00B84CD8">
        <w:rPr>
          <w:rFonts w:ascii="Arial" w:hAnsi="Arial" w:cs="Arial"/>
          <w:color w:val="FF0000"/>
          <w:sz w:val="24"/>
          <w:szCs w:val="24"/>
        </w:rPr>
        <w:t xml:space="preserve"> </w:t>
      </w:r>
      <w:r w:rsidR="00E714A2">
        <w:rPr>
          <w:rFonts w:ascii="Arial" w:hAnsi="Arial" w:cs="Arial"/>
          <w:color w:val="FF0000"/>
          <w:sz w:val="24"/>
          <w:szCs w:val="24"/>
        </w:rPr>
        <w:t>В</w:t>
      </w:r>
      <w:r w:rsidRPr="00B84CD8">
        <w:rPr>
          <w:rFonts w:ascii="Arial" w:hAnsi="Arial" w:cs="Arial"/>
          <w:color w:val="FF0000"/>
          <w:sz w:val="24"/>
          <w:szCs w:val="24"/>
        </w:rPr>
        <w:t>ы получите предупреждающее сообщение</w:t>
      </w:r>
      <w:r w:rsidR="00E714A2">
        <w:rPr>
          <w:rFonts w:ascii="Arial" w:hAnsi="Arial" w:cs="Arial"/>
          <w:color w:val="FF0000"/>
          <w:sz w:val="24"/>
          <w:szCs w:val="24"/>
        </w:rPr>
        <w:t>.</w:t>
      </w:r>
      <w:r w:rsidRPr="00B84CD8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3F666DE8" wp14:editId="57932057">
            <wp:extent cx="5263116" cy="489098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332" t="52866" r="15493" b="39172"/>
                    <a:stretch/>
                  </pic:blipFill>
                  <pic:spPr bwMode="auto">
                    <a:xfrm>
                      <a:off x="0" y="0"/>
                      <a:ext cx="5307569" cy="49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65B" w:rsidRPr="00B84CD8" w:rsidRDefault="002E065B" w:rsidP="00B84CD8">
      <w:pPr>
        <w:pStyle w:val="a3"/>
        <w:spacing w:line="360" w:lineRule="auto"/>
        <w:ind w:left="851"/>
        <w:rPr>
          <w:rFonts w:ascii="Arial" w:hAnsi="Arial" w:cs="Arial"/>
          <w:color w:val="FF0000"/>
          <w:sz w:val="24"/>
          <w:szCs w:val="24"/>
        </w:rPr>
      </w:pPr>
      <w:r w:rsidRPr="00B84CD8">
        <w:rPr>
          <w:rFonts w:ascii="Arial" w:hAnsi="Arial" w:cs="Arial"/>
          <w:color w:val="FF0000"/>
          <w:sz w:val="24"/>
          <w:szCs w:val="24"/>
        </w:rPr>
        <w:t>Данное сообщение появиться над списком товаров в корзине.</w:t>
      </w:r>
    </w:p>
    <w:p w:rsidR="00E23766" w:rsidRPr="00B84CD8" w:rsidRDefault="00E23766" w:rsidP="00B84CD8">
      <w:pPr>
        <w:pStyle w:val="a3"/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Также в строке товара указаны цена за 1</w:t>
      </w:r>
      <w:r w:rsidR="00E714A2">
        <w:rPr>
          <w:rFonts w:ascii="Arial" w:hAnsi="Arial" w:cs="Arial"/>
          <w:sz w:val="24"/>
          <w:szCs w:val="24"/>
        </w:rPr>
        <w:t xml:space="preserve"> </w:t>
      </w:r>
      <w:r w:rsidRPr="00B84CD8">
        <w:rPr>
          <w:rFonts w:ascii="Arial" w:hAnsi="Arial" w:cs="Arial"/>
          <w:sz w:val="24"/>
          <w:szCs w:val="24"/>
        </w:rPr>
        <w:t>ед</w:t>
      </w:r>
      <w:r w:rsidR="00E714A2">
        <w:rPr>
          <w:rFonts w:ascii="Arial" w:hAnsi="Arial" w:cs="Arial"/>
          <w:sz w:val="24"/>
          <w:szCs w:val="24"/>
        </w:rPr>
        <w:t>и</w:t>
      </w:r>
      <w:r w:rsidRPr="00B84CD8">
        <w:rPr>
          <w:rFonts w:ascii="Arial" w:hAnsi="Arial" w:cs="Arial"/>
          <w:sz w:val="24"/>
          <w:szCs w:val="24"/>
        </w:rPr>
        <w:t xml:space="preserve">ницу товара и общая сумма товара с </w:t>
      </w:r>
      <w:r w:rsidR="00E714A2">
        <w:rPr>
          <w:rFonts w:ascii="Arial" w:hAnsi="Arial" w:cs="Arial"/>
          <w:sz w:val="24"/>
          <w:szCs w:val="24"/>
        </w:rPr>
        <w:t>учетом количества штук. Так же з</w:t>
      </w:r>
      <w:r w:rsidRPr="00B84CD8">
        <w:rPr>
          <w:rFonts w:ascii="Arial" w:hAnsi="Arial" w:cs="Arial"/>
          <w:sz w:val="24"/>
          <w:szCs w:val="24"/>
        </w:rPr>
        <w:t>десь находится кнопка удалени</w:t>
      </w:r>
      <w:r w:rsidR="00E714A2">
        <w:rPr>
          <w:rFonts w:ascii="Arial" w:hAnsi="Arial" w:cs="Arial"/>
          <w:sz w:val="24"/>
          <w:szCs w:val="24"/>
        </w:rPr>
        <w:t>я</w:t>
      </w:r>
      <w:r w:rsidRPr="00B84CD8">
        <w:rPr>
          <w:rFonts w:ascii="Arial" w:hAnsi="Arial" w:cs="Arial"/>
          <w:sz w:val="24"/>
          <w:szCs w:val="24"/>
        </w:rPr>
        <w:t xml:space="preserve"> позиции из списка корзины</w:t>
      </w:r>
      <w:r w:rsidR="00E714A2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если вдруг Вы положили  товар по ошибке или просто передумали покупать данный товар.</w:t>
      </w:r>
    </w:p>
    <w:p w:rsidR="001B4F62" w:rsidRPr="00B84CD8" w:rsidRDefault="001B4F62" w:rsidP="00B84CD8">
      <w:pPr>
        <w:pStyle w:val="a3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Кнопка </w:t>
      </w:r>
      <w:r w:rsidR="00E714A2">
        <w:rPr>
          <w:rFonts w:ascii="Arial" w:hAnsi="Arial" w:cs="Arial"/>
          <w:sz w:val="24"/>
          <w:szCs w:val="24"/>
        </w:rPr>
        <w:t>«О</w:t>
      </w:r>
      <w:r w:rsidRPr="00B84CD8">
        <w:rPr>
          <w:rFonts w:ascii="Arial" w:hAnsi="Arial" w:cs="Arial"/>
          <w:sz w:val="24"/>
          <w:szCs w:val="24"/>
        </w:rPr>
        <w:t>чистить корзину</w:t>
      </w:r>
      <w:r w:rsidR="00E714A2">
        <w:rPr>
          <w:rFonts w:ascii="Arial" w:hAnsi="Arial" w:cs="Arial"/>
          <w:sz w:val="24"/>
          <w:szCs w:val="24"/>
        </w:rPr>
        <w:t>» п</w:t>
      </w:r>
      <w:r w:rsidRPr="00B84CD8">
        <w:rPr>
          <w:rFonts w:ascii="Arial" w:hAnsi="Arial" w:cs="Arial"/>
          <w:sz w:val="24"/>
          <w:szCs w:val="24"/>
        </w:rPr>
        <w:t>редназначена для того что бы удалить все товары из списка одновременно.</w:t>
      </w:r>
    </w:p>
    <w:p w:rsidR="001B4F62" w:rsidRPr="00B84CD8" w:rsidRDefault="001B4F62" w:rsidP="00B84CD8">
      <w:pPr>
        <w:pStyle w:val="a3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Кнопка </w:t>
      </w:r>
      <w:r w:rsidR="00E714A2">
        <w:rPr>
          <w:rFonts w:ascii="Arial" w:hAnsi="Arial" w:cs="Arial"/>
          <w:sz w:val="24"/>
          <w:szCs w:val="24"/>
        </w:rPr>
        <w:t>«П</w:t>
      </w:r>
      <w:r w:rsidRPr="00B84CD8">
        <w:rPr>
          <w:rFonts w:ascii="Arial" w:hAnsi="Arial" w:cs="Arial"/>
          <w:sz w:val="24"/>
          <w:szCs w:val="24"/>
        </w:rPr>
        <w:t>ересчитать</w:t>
      </w:r>
      <w:r w:rsidR="00E714A2">
        <w:rPr>
          <w:rFonts w:ascii="Arial" w:hAnsi="Arial" w:cs="Arial"/>
          <w:sz w:val="24"/>
          <w:szCs w:val="24"/>
        </w:rPr>
        <w:t>»</w:t>
      </w:r>
      <w:r w:rsidRPr="00B84CD8">
        <w:rPr>
          <w:rFonts w:ascii="Arial" w:hAnsi="Arial" w:cs="Arial"/>
          <w:sz w:val="24"/>
          <w:szCs w:val="24"/>
        </w:rPr>
        <w:t xml:space="preserve"> используется после добавления количества единиц товара, что бы вывести правильную общую сумму заказа. </w:t>
      </w:r>
    </w:p>
    <w:p w:rsidR="001B4F62" w:rsidRPr="00B84CD8" w:rsidRDefault="00E7098A" w:rsidP="00B84CD8">
      <w:pPr>
        <w:pStyle w:val="a3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Кнопка </w:t>
      </w:r>
      <w:r w:rsidR="00E714A2">
        <w:rPr>
          <w:rFonts w:ascii="Arial" w:hAnsi="Arial" w:cs="Arial"/>
          <w:sz w:val="24"/>
          <w:szCs w:val="24"/>
        </w:rPr>
        <w:t>«З</w:t>
      </w:r>
      <w:r w:rsidRPr="00B84CD8">
        <w:rPr>
          <w:rFonts w:ascii="Arial" w:hAnsi="Arial" w:cs="Arial"/>
          <w:sz w:val="24"/>
          <w:szCs w:val="24"/>
        </w:rPr>
        <w:t>аказать на</w:t>
      </w:r>
      <w:r w:rsidR="001B4F62" w:rsidRPr="00B84CD8">
        <w:rPr>
          <w:rFonts w:ascii="Arial" w:hAnsi="Arial" w:cs="Arial"/>
          <w:sz w:val="24"/>
          <w:szCs w:val="24"/>
        </w:rPr>
        <w:t xml:space="preserve">: </w:t>
      </w:r>
      <w:r w:rsidR="00E714A2">
        <w:rPr>
          <w:rFonts w:ascii="Arial" w:hAnsi="Arial" w:cs="Arial"/>
          <w:sz w:val="24"/>
          <w:szCs w:val="24"/>
        </w:rPr>
        <w:t>(</w:t>
      </w:r>
      <w:r w:rsidR="001B4F62" w:rsidRPr="00B84CD8">
        <w:rPr>
          <w:rFonts w:ascii="Arial" w:hAnsi="Arial" w:cs="Arial"/>
          <w:sz w:val="24"/>
          <w:szCs w:val="24"/>
        </w:rPr>
        <w:t>значение общей суммы заказа</w:t>
      </w:r>
      <w:r w:rsidR="00E714A2">
        <w:rPr>
          <w:rFonts w:ascii="Arial" w:hAnsi="Arial" w:cs="Arial"/>
          <w:sz w:val="24"/>
          <w:szCs w:val="24"/>
        </w:rPr>
        <w:t xml:space="preserve">)» </w:t>
      </w:r>
      <w:r w:rsidR="001B4F62" w:rsidRPr="00B84CD8">
        <w:rPr>
          <w:rFonts w:ascii="Arial" w:hAnsi="Arial" w:cs="Arial"/>
          <w:sz w:val="24"/>
          <w:szCs w:val="24"/>
        </w:rPr>
        <w:t xml:space="preserve">показывает </w:t>
      </w:r>
      <w:r w:rsidRPr="00B84CD8">
        <w:rPr>
          <w:rFonts w:ascii="Arial" w:hAnsi="Arial" w:cs="Arial"/>
          <w:sz w:val="24"/>
          <w:szCs w:val="24"/>
        </w:rPr>
        <w:t xml:space="preserve">общую </w:t>
      </w:r>
      <w:r w:rsidR="001B4F62" w:rsidRPr="00B84CD8">
        <w:rPr>
          <w:rFonts w:ascii="Arial" w:hAnsi="Arial" w:cs="Arial"/>
          <w:sz w:val="24"/>
          <w:szCs w:val="24"/>
        </w:rPr>
        <w:t xml:space="preserve">сумму </w:t>
      </w:r>
      <w:r w:rsidRPr="00B84CD8">
        <w:rPr>
          <w:rFonts w:ascii="Arial" w:hAnsi="Arial" w:cs="Arial"/>
          <w:sz w:val="24"/>
          <w:szCs w:val="24"/>
        </w:rPr>
        <w:t>заказа и является переходом к оформ</w:t>
      </w:r>
      <w:r w:rsidR="00E714A2">
        <w:rPr>
          <w:rFonts w:ascii="Arial" w:hAnsi="Arial" w:cs="Arial"/>
          <w:sz w:val="24"/>
          <w:szCs w:val="24"/>
        </w:rPr>
        <w:t>лению заказа. Нажав эту кнопку, В</w:t>
      </w:r>
      <w:r w:rsidRPr="00B84CD8">
        <w:rPr>
          <w:rFonts w:ascii="Arial" w:hAnsi="Arial" w:cs="Arial"/>
          <w:sz w:val="24"/>
          <w:szCs w:val="24"/>
        </w:rPr>
        <w:t>ы перейдете к форме регистрации заказа.</w:t>
      </w:r>
    </w:p>
    <w:p w:rsidR="00E7098A" w:rsidRPr="00B84CD8" w:rsidRDefault="00E7098A" w:rsidP="00B84CD8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B84CD8">
        <w:rPr>
          <w:rFonts w:ascii="Arial" w:hAnsi="Arial" w:cs="Arial"/>
          <w:sz w:val="32"/>
          <w:szCs w:val="32"/>
        </w:rPr>
        <w:t>Регистрация заказа.</w:t>
      </w:r>
    </w:p>
    <w:p w:rsidR="00E7098A" w:rsidRPr="00B84CD8" w:rsidRDefault="00E7098A" w:rsidP="00B84CD8">
      <w:pPr>
        <w:pStyle w:val="a3"/>
        <w:spacing w:line="360" w:lineRule="auto"/>
        <w:ind w:left="786"/>
        <w:rPr>
          <w:rFonts w:ascii="Arial" w:hAnsi="Arial" w:cs="Arial"/>
          <w:noProof/>
          <w:sz w:val="24"/>
          <w:szCs w:val="24"/>
          <w:lang w:eastAsia="ru-RU"/>
        </w:rPr>
      </w:pPr>
    </w:p>
    <w:p w:rsidR="00E7098A" w:rsidRPr="00B84CD8" w:rsidRDefault="00C378D5" w:rsidP="00B84CD8">
      <w:pPr>
        <w:pStyle w:val="a3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7C8276B" wp14:editId="349D156E">
            <wp:extent cx="4710223" cy="1541721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257" t="46815" r="14240" b="21656"/>
                    <a:stretch/>
                  </pic:blipFill>
                  <pic:spPr bwMode="auto">
                    <a:xfrm>
                      <a:off x="0" y="0"/>
                      <a:ext cx="4711617" cy="154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98A" w:rsidRPr="00B84CD8" w:rsidRDefault="00E7098A" w:rsidP="00B84CD8">
      <w:pPr>
        <w:pStyle w:val="a3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lastRenderedPageBreak/>
        <w:t>Шаг 1 из 4 – контактные данные.</w:t>
      </w:r>
      <w:r w:rsidR="00C378D5" w:rsidRPr="00C378D5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E7098A" w:rsidRPr="00B84CD8" w:rsidRDefault="00E7098A" w:rsidP="00B84CD8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В первой строк</w:t>
      </w:r>
      <w:r w:rsidR="00E714A2">
        <w:rPr>
          <w:rFonts w:ascii="Arial" w:hAnsi="Arial" w:cs="Arial"/>
          <w:sz w:val="24"/>
          <w:szCs w:val="24"/>
        </w:rPr>
        <w:t>е Вам нужно указать ФИО.</w:t>
      </w:r>
    </w:p>
    <w:p w:rsidR="00E7098A" w:rsidRPr="00B84CD8" w:rsidRDefault="00E7098A" w:rsidP="00B84CD8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Контактный телефон, по которому с </w:t>
      </w:r>
      <w:r w:rsidR="00E714A2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 xml:space="preserve">ами можно будет связаться и уточнить детали </w:t>
      </w:r>
      <w:r w:rsidR="00E714A2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>ашего заказа.</w:t>
      </w:r>
    </w:p>
    <w:p w:rsidR="00E7098A" w:rsidRPr="00B84CD8" w:rsidRDefault="00E7098A" w:rsidP="00B84CD8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Электронная почта. Обязательно заполнить эту графу</w:t>
      </w:r>
      <w:r w:rsidR="00E714A2">
        <w:rPr>
          <w:rFonts w:ascii="Arial" w:hAnsi="Arial" w:cs="Arial"/>
          <w:sz w:val="24"/>
          <w:szCs w:val="24"/>
        </w:rPr>
        <w:t>!</w:t>
      </w:r>
      <w:r w:rsidRPr="00B84CD8">
        <w:rPr>
          <w:rFonts w:ascii="Arial" w:hAnsi="Arial" w:cs="Arial"/>
          <w:sz w:val="24"/>
          <w:szCs w:val="24"/>
        </w:rPr>
        <w:t xml:space="preserve"> </w:t>
      </w:r>
      <w:r w:rsidR="002B47FA" w:rsidRPr="00B84CD8">
        <w:rPr>
          <w:rFonts w:ascii="Arial" w:hAnsi="Arial" w:cs="Arial"/>
          <w:sz w:val="24"/>
          <w:szCs w:val="24"/>
        </w:rPr>
        <w:t>На указанный Вами электронный ящик</w:t>
      </w:r>
      <w:r w:rsidR="00551FCC" w:rsidRPr="00B84CD8">
        <w:rPr>
          <w:rFonts w:ascii="Arial" w:hAnsi="Arial" w:cs="Arial"/>
          <w:sz w:val="24"/>
          <w:szCs w:val="24"/>
        </w:rPr>
        <w:t xml:space="preserve"> должно прийти письмо с подтверж</w:t>
      </w:r>
      <w:r w:rsidR="002B47FA" w:rsidRPr="00B84CD8">
        <w:rPr>
          <w:rFonts w:ascii="Arial" w:hAnsi="Arial" w:cs="Arial"/>
          <w:sz w:val="24"/>
          <w:szCs w:val="24"/>
        </w:rPr>
        <w:t>дением офор</w:t>
      </w:r>
      <w:r w:rsidR="00551FCC" w:rsidRPr="00B84CD8">
        <w:rPr>
          <w:rFonts w:ascii="Arial" w:hAnsi="Arial" w:cs="Arial"/>
          <w:sz w:val="24"/>
          <w:szCs w:val="24"/>
        </w:rPr>
        <w:t>м</w:t>
      </w:r>
      <w:r w:rsidR="002B47FA" w:rsidRPr="00B84CD8">
        <w:rPr>
          <w:rFonts w:ascii="Arial" w:hAnsi="Arial" w:cs="Arial"/>
          <w:sz w:val="24"/>
          <w:szCs w:val="24"/>
        </w:rPr>
        <w:t>ления заказа</w:t>
      </w:r>
      <w:r w:rsidR="00551FCC" w:rsidRPr="00B84CD8">
        <w:rPr>
          <w:rFonts w:ascii="Arial" w:hAnsi="Arial" w:cs="Arial"/>
          <w:sz w:val="24"/>
          <w:szCs w:val="24"/>
        </w:rPr>
        <w:t>, номером</w:t>
      </w:r>
      <w:r w:rsidR="00E714A2">
        <w:rPr>
          <w:rFonts w:ascii="Arial" w:hAnsi="Arial" w:cs="Arial"/>
          <w:sz w:val="24"/>
          <w:szCs w:val="24"/>
        </w:rPr>
        <w:t xml:space="preserve"> заказа,  а так же, в случае не</w:t>
      </w:r>
      <w:r w:rsidR="00551FCC" w:rsidRPr="00B84CD8">
        <w:rPr>
          <w:rFonts w:ascii="Arial" w:hAnsi="Arial" w:cs="Arial"/>
          <w:sz w:val="24"/>
          <w:szCs w:val="24"/>
        </w:rPr>
        <w:t xml:space="preserve">возможности связаться с Вами другим способом </w:t>
      </w:r>
      <w:r w:rsidR="00E714A2">
        <w:rPr>
          <w:rFonts w:ascii="Arial" w:hAnsi="Arial" w:cs="Arial"/>
          <w:sz w:val="24"/>
          <w:szCs w:val="24"/>
        </w:rPr>
        <w:t>м</w:t>
      </w:r>
      <w:r w:rsidR="00551FCC" w:rsidRPr="00B84CD8">
        <w:rPr>
          <w:rFonts w:ascii="Arial" w:hAnsi="Arial" w:cs="Arial"/>
          <w:sz w:val="24"/>
          <w:szCs w:val="24"/>
        </w:rPr>
        <w:t>ы буд</w:t>
      </w:r>
      <w:r w:rsidR="00E714A2">
        <w:rPr>
          <w:rFonts w:ascii="Arial" w:hAnsi="Arial" w:cs="Arial"/>
          <w:sz w:val="24"/>
          <w:szCs w:val="24"/>
        </w:rPr>
        <w:t>е</w:t>
      </w:r>
      <w:r w:rsidR="00551FCC" w:rsidRPr="00B84CD8">
        <w:rPr>
          <w:rFonts w:ascii="Arial" w:hAnsi="Arial" w:cs="Arial"/>
          <w:sz w:val="24"/>
          <w:szCs w:val="24"/>
        </w:rPr>
        <w:t>м обговаривать детали Вашего заказа по электронной почте.</w:t>
      </w:r>
    </w:p>
    <w:p w:rsidR="00551FCC" w:rsidRPr="00B84CD8" w:rsidRDefault="00F36472" w:rsidP="00B84CD8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Графа регистрации позволит Вам отслеживать состояние заказа в личном кабинете на сайте.</w:t>
      </w:r>
    </w:p>
    <w:p w:rsidR="00F36472" w:rsidRPr="00B84CD8" w:rsidRDefault="00F36472" w:rsidP="00B84CD8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Кнопка «Вернуться назад» позволит </w:t>
      </w:r>
      <w:r w:rsidR="00C378D5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 xml:space="preserve">ам вернуться к списку товаров в корзине и изменить его.  Если же все </w:t>
      </w:r>
      <w:proofErr w:type="gramStart"/>
      <w:r w:rsidRPr="00B84CD8">
        <w:rPr>
          <w:rFonts w:ascii="Arial" w:hAnsi="Arial" w:cs="Arial"/>
          <w:sz w:val="24"/>
          <w:szCs w:val="24"/>
        </w:rPr>
        <w:t>заполнено</w:t>
      </w:r>
      <w:proofErr w:type="gramEnd"/>
      <w:r w:rsidRPr="00B84CD8">
        <w:rPr>
          <w:rFonts w:ascii="Arial" w:hAnsi="Arial" w:cs="Arial"/>
          <w:sz w:val="24"/>
          <w:szCs w:val="24"/>
        </w:rPr>
        <w:t xml:space="preserve"> и Вы готовы дальше оформлять заказ</w:t>
      </w:r>
      <w:r w:rsidR="00C378D5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нажимаем кнопку «Перейти далее»</w:t>
      </w:r>
    </w:p>
    <w:p w:rsidR="00F36472" w:rsidRDefault="00F36472" w:rsidP="00C378D5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Выбираем зону доставки</w:t>
      </w:r>
      <w:r w:rsidR="003839B9" w:rsidRPr="00B84CD8">
        <w:rPr>
          <w:rFonts w:ascii="Arial" w:hAnsi="Arial" w:cs="Arial"/>
          <w:sz w:val="24"/>
          <w:szCs w:val="24"/>
        </w:rPr>
        <w:t xml:space="preserve"> шаг 2</w:t>
      </w:r>
      <w:r w:rsidR="00C378D5">
        <w:rPr>
          <w:rFonts w:ascii="Arial" w:hAnsi="Arial" w:cs="Arial"/>
          <w:sz w:val="24"/>
          <w:szCs w:val="24"/>
        </w:rPr>
        <w:t xml:space="preserve"> </w:t>
      </w:r>
      <w:r w:rsidR="003839B9" w:rsidRPr="00B84CD8">
        <w:rPr>
          <w:rFonts w:ascii="Arial" w:hAnsi="Arial" w:cs="Arial"/>
          <w:sz w:val="24"/>
          <w:szCs w:val="24"/>
        </w:rPr>
        <w:t>из 4.</w:t>
      </w:r>
    </w:p>
    <w:p w:rsidR="00C378D5" w:rsidRPr="00C378D5" w:rsidRDefault="00C378D5" w:rsidP="00C378D5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</w:p>
    <w:p w:rsidR="00F36472" w:rsidRPr="00B84CD8" w:rsidRDefault="00F36472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70B4992" wp14:editId="571207D5">
            <wp:extent cx="4508205" cy="532288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9568" t="17835" r="31561" b="3059"/>
                    <a:stretch/>
                  </pic:blipFill>
                  <pic:spPr bwMode="auto">
                    <a:xfrm>
                      <a:off x="0" y="0"/>
                      <a:ext cx="4520136" cy="53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472" w:rsidRPr="00B84CD8" w:rsidRDefault="001A5510" w:rsidP="00C378D5">
      <w:pPr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lastRenderedPageBreak/>
        <w:t xml:space="preserve">Обратите внимание, что изначально выбран пункт </w:t>
      </w:r>
      <w:r w:rsidR="00C378D5">
        <w:rPr>
          <w:rFonts w:ascii="Arial" w:hAnsi="Arial" w:cs="Arial"/>
          <w:sz w:val="24"/>
          <w:szCs w:val="24"/>
        </w:rPr>
        <w:t>«</w:t>
      </w:r>
      <w:r w:rsidRPr="00B84CD8">
        <w:rPr>
          <w:rFonts w:ascii="Arial" w:hAnsi="Arial" w:cs="Arial"/>
          <w:sz w:val="24"/>
          <w:szCs w:val="24"/>
        </w:rPr>
        <w:t>доставка курьером</w:t>
      </w:r>
      <w:r w:rsidR="00C378D5">
        <w:rPr>
          <w:rFonts w:ascii="Arial" w:hAnsi="Arial" w:cs="Arial"/>
          <w:sz w:val="24"/>
          <w:szCs w:val="24"/>
        </w:rPr>
        <w:t>»</w:t>
      </w:r>
      <w:r w:rsidRPr="00B84CD8">
        <w:rPr>
          <w:rFonts w:ascii="Arial" w:hAnsi="Arial" w:cs="Arial"/>
          <w:sz w:val="24"/>
          <w:szCs w:val="24"/>
        </w:rPr>
        <w:t xml:space="preserve">, но, если </w:t>
      </w:r>
      <w:r w:rsidR="00C378D5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>ы делаете заказ в регион</w:t>
      </w:r>
      <w:r w:rsidR="00C378D5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 мы не сможем доставить </w:t>
      </w:r>
      <w:r w:rsidR="00C378D5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>аш заказ курьером. Изучите внимательно все пункты способов доставки и отметьте именно тот</w:t>
      </w:r>
      <w:r w:rsidR="00C378D5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который наиболее подходит Вам. Так же обратите внимание на то</w:t>
      </w:r>
      <w:r w:rsidR="00C378D5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что выбрать нужно 2 пункта:</w:t>
      </w:r>
    </w:p>
    <w:p w:rsidR="001A5510" w:rsidRPr="00B84CD8" w:rsidRDefault="001A5510" w:rsidP="00B84CD8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Способ доставки</w:t>
      </w:r>
    </w:p>
    <w:p w:rsidR="001A5510" w:rsidRPr="00B84CD8" w:rsidRDefault="001A5510" w:rsidP="00B84CD8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Зона доставки</w:t>
      </w:r>
    </w:p>
    <w:p w:rsidR="001A5510" w:rsidRPr="00B84CD8" w:rsidRDefault="001A5510" w:rsidP="00B84CD8">
      <w:pPr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Далее </w:t>
      </w:r>
      <w:r w:rsidR="00C378D5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 xml:space="preserve">ы заполняете поля </w:t>
      </w:r>
      <w:r w:rsidR="00C378D5">
        <w:rPr>
          <w:rFonts w:ascii="Arial" w:hAnsi="Arial" w:cs="Arial"/>
          <w:sz w:val="24"/>
          <w:szCs w:val="24"/>
        </w:rPr>
        <w:t>«</w:t>
      </w:r>
      <w:r w:rsidRPr="00B84CD8">
        <w:rPr>
          <w:rFonts w:ascii="Arial" w:hAnsi="Arial" w:cs="Arial"/>
          <w:sz w:val="24"/>
          <w:szCs w:val="24"/>
        </w:rPr>
        <w:t>адрес доставки</w:t>
      </w:r>
      <w:r w:rsidR="00C378D5">
        <w:rPr>
          <w:rFonts w:ascii="Arial" w:hAnsi="Arial" w:cs="Arial"/>
          <w:sz w:val="24"/>
          <w:szCs w:val="24"/>
        </w:rPr>
        <w:t>»</w:t>
      </w:r>
      <w:r w:rsidRPr="00B84CD8">
        <w:rPr>
          <w:rFonts w:ascii="Arial" w:hAnsi="Arial" w:cs="Arial"/>
          <w:sz w:val="24"/>
          <w:szCs w:val="24"/>
        </w:rPr>
        <w:t xml:space="preserve"> и </w:t>
      </w:r>
      <w:r w:rsidR="00C378D5">
        <w:rPr>
          <w:rFonts w:ascii="Arial" w:hAnsi="Arial" w:cs="Arial"/>
          <w:sz w:val="24"/>
          <w:szCs w:val="24"/>
        </w:rPr>
        <w:t>«</w:t>
      </w:r>
      <w:r w:rsidRPr="00B84CD8">
        <w:rPr>
          <w:rFonts w:ascii="Arial" w:hAnsi="Arial" w:cs="Arial"/>
          <w:sz w:val="24"/>
          <w:szCs w:val="24"/>
        </w:rPr>
        <w:t>комментарий</w:t>
      </w:r>
      <w:r w:rsidR="00C378D5">
        <w:rPr>
          <w:rFonts w:ascii="Arial" w:hAnsi="Arial" w:cs="Arial"/>
          <w:sz w:val="24"/>
          <w:szCs w:val="24"/>
        </w:rPr>
        <w:t>»</w:t>
      </w:r>
      <w:r w:rsidRPr="00B84CD8">
        <w:rPr>
          <w:rFonts w:ascii="Arial" w:hAnsi="Arial" w:cs="Arial"/>
          <w:sz w:val="24"/>
          <w:szCs w:val="24"/>
        </w:rPr>
        <w:t xml:space="preserve"> если нужно.</w:t>
      </w:r>
    </w:p>
    <w:p w:rsidR="001A5510" w:rsidRPr="00B84CD8" w:rsidRDefault="001A5510" w:rsidP="00B84CD8">
      <w:pPr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После заполнения всех строк нажимаем кнопку «Перейти далее»</w:t>
      </w:r>
    </w:p>
    <w:p w:rsidR="001A5510" w:rsidRPr="00B84CD8" w:rsidRDefault="003839B9" w:rsidP="00B84CD8">
      <w:pPr>
        <w:pStyle w:val="a3"/>
        <w:numPr>
          <w:ilvl w:val="0"/>
          <w:numId w:val="4"/>
        </w:numPr>
        <w:spacing w:line="360" w:lineRule="auto"/>
        <w:ind w:hanging="437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Шаг 3 из 4 способ оплаты.</w:t>
      </w:r>
    </w:p>
    <w:p w:rsidR="003839B9" w:rsidRPr="00B84CD8" w:rsidRDefault="003839B9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а) При доставке в регион доступно 3 способа оплаты: </w:t>
      </w:r>
    </w:p>
    <w:p w:rsidR="003839B9" w:rsidRPr="00B84CD8" w:rsidRDefault="003839B9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b/>
          <w:sz w:val="24"/>
          <w:szCs w:val="24"/>
        </w:rPr>
        <w:t>Безналичная оплата на карту Сбербанк</w:t>
      </w:r>
      <w:r w:rsidR="00C378D5">
        <w:rPr>
          <w:rFonts w:ascii="Arial" w:hAnsi="Arial" w:cs="Arial"/>
          <w:b/>
          <w:sz w:val="24"/>
          <w:szCs w:val="24"/>
        </w:rPr>
        <w:t>а</w:t>
      </w:r>
      <w:r w:rsidRPr="00B84CD8">
        <w:rPr>
          <w:rFonts w:ascii="Arial" w:hAnsi="Arial" w:cs="Arial"/>
          <w:b/>
          <w:sz w:val="24"/>
          <w:szCs w:val="24"/>
        </w:rPr>
        <w:t xml:space="preserve"> России</w:t>
      </w:r>
      <w:r w:rsidRPr="00B84CD8">
        <w:rPr>
          <w:rFonts w:ascii="Arial" w:hAnsi="Arial" w:cs="Arial"/>
          <w:sz w:val="24"/>
          <w:szCs w:val="24"/>
        </w:rPr>
        <w:t xml:space="preserve"> </w:t>
      </w:r>
      <w:r w:rsidR="00C378D5">
        <w:rPr>
          <w:rFonts w:ascii="Arial" w:hAnsi="Arial" w:cs="Arial"/>
          <w:sz w:val="24"/>
          <w:szCs w:val="24"/>
        </w:rPr>
        <w:t xml:space="preserve">- </w:t>
      </w:r>
      <w:r w:rsidRPr="00B84CD8">
        <w:rPr>
          <w:rFonts w:ascii="Arial" w:hAnsi="Arial" w:cs="Arial"/>
          <w:sz w:val="24"/>
          <w:szCs w:val="24"/>
        </w:rPr>
        <w:t xml:space="preserve">данный способ </w:t>
      </w:r>
      <w:r w:rsidR="00C378D5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 xml:space="preserve">ы можете </w:t>
      </w:r>
      <w:proofErr w:type="gramStart"/>
      <w:r w:rsidRPr="00B84CD8">
        <w:rPr>
          <w:rFonts w:ascii="Arial" w:hAnsi="Arial" w:cs="Arial"/>
          <w:sz w:val="24"/>
          <w:szCs w:val="24"/>
        </w:rPr>
        <w:t>выбрать</w:t>
      </w:r>
      <w:proofErr w:type="gramEnd"/>
      <w:r w:rsidRPr="00B84CD8">
        <w:rPr>
          <w:rFonts w:ascii="Arial" w:hAnsi="Arial" w:cs="Arial"/>
          <w:sz w:val="24"/>
          <w:szCs w:val="24"/>
        </w:rPr>
        <w:t xml:space="preserve"> если он </w:t>
      </w:r>
      <w:r w:rsidR="00C378D5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 xml:space="preserve">ам удобен и обязателен к выбору если </w:t>
      </w:r>
      <w:r w:rsidR="00C378D5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>аш заказ менее 500 рублей или свыше 1500 рублей.</w:t>
      </w:r>
    </w:p>
    <w:p w:rsidR="003839B9" w:rsidRPr="00B84CD8" w:rsidRDefault="003839B9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b/>
          <w:sz w:val="24"/>
          <w:szCs w:val="24"/>
        </w:rPr>
        <w:t xml:space="preserve">Наложенным платежом </w:t>
      </w:r>
      <w:r w:rsidR="00C378D5">
        <w:rPr>
          <w:rFonts w:ascii="Arial" w:hAnsi="Arial" w:cs="Arial"/>
          <w:b/>
          <w:sz w:val="24"/>
          <w:szCs w:val="24"/>
        </w:rPr>
        <w:t xml:space="preserve">- </w:t>
      </w:r>
      <w:r w:rsidRPr="00B84CD8">
        <w:rPr>
          <w:rFonts w:ascii="Arial" w:hAnsi="Arial" w:cs="Arial"/>
          <w:sz w:val="24"/>
          <w:szCs w:val="24"/>
        </w:rPr>
        <w:t xml:space="preserve">оплата заказа на </w:t>
      </w:r>
      <w:r w:rsidR="00F75418" w:rsidRPr="00B84CD8">
        <w:rPr>
          <w:rFonts w:ascii="Arial" w:hAnsi="Arial" w:cs="Arial"/>
          <w:sz w:val="24"/>
          <w:szCs w:val="24"/>
        </w:rPr>
        <w:t>почте при получении посылки.</w:t>
      </w:r>
    </w:p>
    <w:p w:rsidR="00F75418" w:rsidRPr="00B84CD8" w:rsidRDefault="00F75418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b/>
          <w:sz w:val="24"/>
          <w:szCs w:val="24"/>
        </w:rPr>
        <w:t xml:space="preserve">Почтовым переводом </w:t>
      </w:r>
      <w:r w:rsidR="00C378D5">
        <w:rPr>
          <w:rFonts w:ascii="Arial" w:hAnsi="Arial" w:cs="Arial"/>
          <w:b/>
          <w:sz w:val="24"/>
          <w:szCs w:val="24"/>
        </w:rPr>
        <w:t xml:space="preserve">- </w:t>
      </w:r>
      <w:r w:rsidRPr="00B84CD8">
        <w:rPr>
          <w:rFonts w:ascii="Arial" w:hAnsi="Arial" w:cs="Arial"/>
          <w:sz w:val="24"/>
          <w:szCs w:val="24"/>
        </w:rPr>
        <w:t>так же</w:t>
      </w:r>
      <w:r w:rsidRPr="00B84CD8">
        <w:rPr>
          <w:rFonts w:ascii="Arial" w:hAnsi="Arial" w:cs="Arial"/>
          <w:b/>
          <w:sz w:val="24"/>
          <w:szCs w:val="24"/>
        </w:rPr>
        <w:t xml:space="preserve"> </w:t>
      </w:r>
      <w:r w:rsidRPr="00B84CD8">
        <w:rPr>
          <w:rFonts w:ascii="Arial" w:hAnsi="Arial" w:cs="Arial"/>
          <w:sz w:val="24"/>
          <w:szCs w:val="24"/>
        </w:rPr>
        <w:t>можно оплатить заказ переводом,  но отп</w:t>
      </w:r>
      <w:r w:rsidR="00464407" w:rsidRPr="00B84CD8">
        <w:rPr>
          <w:rFonts w:ascii="Arial" w:hAnsi="Arial" w:cs="Arial"/>
          <w:sz w:val="24"/>
          <w:szCs w:val="24"/>
        </w:rPr>
        <w:t>р</w:t>
      </w:r>
      <w:r w:rsidRPr="00B84CD8">
        <w:rPr>
          <w:rFonts w:ascii="Arial" w:hAnsi="Arial" w:cs="Arial"/>
          <w:sz w:val="24"/>
          <w:szCs w:val="24"/>
        </w:rPr>
        <w:t>авим посылку только после получения средств.</w:t>
      </w:r>
    </w:p>
    <w:p w:rsidR="003839B9" w:rsidRPr="00B84CD8" w:rsidRDefault="003839B9" w:rsidP="00B84CD8">
      <w:pPr>
        <w:pStyle w:val="a3"/>
        <w:spacing w:line="360" w:lineRule="auto"/>
        <w:ind w:left="1146"/>
        <w:rPr>
          <w:rFonts w:ascii="Arial" w:hAnsi="Arial" w:cs="Arial"/>
          <w:noProof/>
          <w:sz w:val="24"/>
          <w:szCs w:val="24"/>
          <w:lang w:eastAsia="ru-RU"/>
        </w:rPr>
      </w:pPr>
    </w:p>
    <w:p w:rsidR="003839B9" w:rsidRPr="00B84CD8" w:rsidRDefault="003839B9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9C34D25" wp14:editId="04736B52">
            <wp:extent cx="4508205" cy="1403498"/>
            <wp:effectExtent l="0" t="0" r="698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437" t="46814" r="13703" b="16243"/>
                    <a:stretch/>
                  </pic:blipFill>
                  <pic:spPr bwMode="auto">
                    <a:xfrm>
                      <a:off x="0" y="0"/>
                      <a:ext cx="4509539" cy="140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407" w:rsidRPr="00B84CD8" w:rsidRDefault="00464407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б) При доставке курьером  доступно 2 способа оплаты:</w:t>
      </w:r>
    </w:p>
    <w:p w:rsidR="00464407" w:rsidRPr="00B84CD8" w:rsidRDefault="00464407" w:rsidP="00B84CD8">
      <w:pPr>
        <w:pStyle w:val="a3"/>
        <w:spacing w:line="360" w:lineRule="auto"/>
        <w:ind w:left="1146"/>
        <w:rPr>
          <w:rFonts w:ascii="Arial" w:hAnsi="Arial" w:cs="Arial"/>
          <w:noProof/>
          <w:sz w:val="24"/>
          <w:szCs w:val="24"/>
          <w:lang w:eastAsia="ru-RU"/>
        </w:rPr>
      </w:pPr>
      <w:r w:rsidRPr="00B84CD8">
        <w:rPr>
          <w:rFonts w:ascii="Arial" w:hAnsi="Arial" w:cs="Arial"/>
          <w:b/>
          <w:noProof/>
          <w:sz w:val="24"/>
          <w:szCs w:val="24"/>
          <w:lang w:eastAsia="ru-RU"/>
        </w:rPr>
        <w:t>Наличными</w:t>
      </w:r>
      <w:r w:rsidRPr="00B84CD8">
        <w:rPr>
          <w:rFonts w:ascii="Arial" w:hAnsi="Arial" w:cs="Arial"/>
          <w:noProof/>
          <w:sz w:val="24"/>
          <w:szCs w:val="24"/>
          <w:lang w:eastAsia="ru-RU"/>
        </w:rPr>
        <w:t xml:space="preserve"> – </w:t>
      </w:r>
      <w:r w:rsidR="00C378D5">
        <w:rPr>
          <w:rFonts w:ascii="Arial" w:hAnsi="Arial" w:cs="Arial"/>
          <w:noProof/>
          <w:sz w:val="24"/>
          <w:szCs w:val="24"/>
          <w:lang w:eastAsia="ru-RU"/>
        </w:rPr>
        <w:t>п</w:t>
      </w:r>
      <w:r w:rsidRPr="00B84CD8">
        <w:rPr>
          <w:rFonts w:ascii="Arial" w:hAnsi="Arial" w:cs="Arial"/>
          <w:noProof/>
          <w:sz w:val="24"/>
          <w:szCs w:val="24"/>
          <w:lang w:eastAsia="ru-RU"/>
        </w:rPr>
        <w:t>ередача средств курьеру при доставке заказа</w:t>
      </w:r>
      <w:r w:rsidR="00C378D5">
        <w:rPr>
          <w:rFonts w:ascii="Arial" w:hAnsi="Arial" w:cs="Arial"/>
          <w:noProof/>
          <w:sz w:val="24"/>
          <w:szCs w:val="24"/>
          <w:lang w:eastAsia="ru-RU"/>
        </w:rPr>
        <w:t>.</w:t>
      </w:r>
    </w:p>
    <w:p w:rsidR="00464407" w:rsidRPr="00B84CD8" w:rsidRDefault="00464407" w:rsidP="00B84CD8">
      <w:pPr>
        <w:pStyle w:val="a3"/>
        <w:spacing w:line="360" w:lineRule="auto"/>
        <w:ind w:left="1146"/>
        <w:rPr>
          <w:rFonts w:ascii="Arial" w:hAnsi="Arial" w:cs="Arial"/>
          <w:noProof/>
          <w:sz w:val="24"/>
          <w:szCs w:val="24"/>
          <w:lang w:eastAsia="ru-RU"/>
        </w:rPr>
      </w:pPr>
      <w:r w:rsidRPr="00B84CD8">
        <w:rPr>
          <w:rFonts w:ascii="Arial" w:hAnsi="Arial" w:cs="Arial"/>
          <w:b/>
          <w:sz w:val="24"/>
          <w:szCs w:val="24"/>
        </w:rPr>
        <w:t>Безналичная оплата на карту Сбербанк</w:t>
      </w:r>
      <w:r w:rsidR="00C378D5">
        <w:rPr>
          <w:rFonts w:ascii="Arial" w:hAnsi="Arial" w:cs="Arial"/>
          <w:b/>
          <w:sz w:val="24"/>
          <w:szCs w:val="24"/>
        </w:rPr>
        <w:t>а</w:t>
      </w:r>
      <w:r w:rsidRPr="00B84CD8">
        <w:rPr>
          <w:rFonts w:ascii="Arial" w:hAnsi="Arial" w:cs="Arial"/>
          <w:b/>
          <w:sz w:val="24"/>
          <w:szCs w:val="24"/>
        </w:rPr>
        <w:t xml:space="preserve"> России </w:t>
      </w:r>
      <w:r w:rsidRPr="00B84CD8">
        <w:rPr>
          <w:rFonts w:ascii="Arial" w:hAnsi="Arial" w:cs="Arial"/>
          <w:sz w:val="24"/>
          <w:szCs w:val="24"/>
        </w:rPr>
        <w:t xml:space="preserve">– после поступления оплаты заказа на карту, с </w:t>
      </w:r>
      <w:r w:rsidR="00C378D5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>ами связывается курьер</w:t>
      </w:r>
      <w:r w:rsidR="00C378D5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для уточнения времени и места доставки.</w:t>
      </w:r>
    </w:p>
    <w:p w:rsidR="00464407" w:rsidRPr="00B84CD8" w:rsidRDefault="00464407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AE8EB53" wp14:editId="3498B462">
            <wp:extent cx="4461269" cy="12440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257" t="47452" r="13882" b="24840"/>
                    <a:stretch/>
                  </pic:blipFill>
                  <pic:spPr bwMode="auto">
                    <a:xfrm>
                      <a:off x="0" y="0"/>
                      <a:ext cx="4462590" cy="124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834" w:rsidRPr="00B84CD8" w:rsidRDefault="001D3834" w:rsidP="00B84CD8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Подтверждение заказа шаг 4 из 4</w:t>
      </w:r>
    </w:p>
    <w:p w:rsidR="001D3834" w:rsidRPr="00B84CD8" w:rsidRDefault="001D3834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</w:p>
    <w:p w:rsidR="00464407" w:rsidRPr="00B84CD8" w:rsidRDefault="001D3834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14CD649" wp14:editId="5BC5A1AF">
            <wp:extent cx="3710763" cy="3307082"/>
            <wp:effectExtent l="0" t="0" r="444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913" t="26433" r="22296" b="5732"/>
                    <a:stretch/>
                  </pic:blipFill>
                  <pic:spPr bwMode="auto">
                    <a:xfrm>
                      <a:off x="0" y="0"/>
                      <a:ext cx="3711861" cy="330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834" w:rsidRPr="00B84CD8" w:rsidRDefault="001D3834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Здесь мы проверяем, верен ли список заказанных товаров, правильность указанной доставки заказа, контактные данные. Так же здесь мы видим итоговую сумму заказа с учетом доставки. Если все верно</w:t>
      </w:r>
      <w:r w:rsidR="00C378D5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нажимаем кнопку «Оформить заказ».</w:t>
      </w:r>
    </w:p>
    <w:p w:rsidR="008304EB" w:rsidRDefault="001D3834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color w:val="FF0000"/>
          <w:sz w:val="24"/>
          <w:szCs w:val="24"/>
        </w:rPr>
        <w:t>Внимание!</w:t>
      </w:r>
      <w:r w:rsidRPr="00B84CD8">
        <w:rPr>
          <w:rFonts w:ascii="Arial" w:hAnsi="Arial" w:cs="Arial"/>
          <w:sz w:val="24"/>
          <w:szCs w:val="24"/>
        </w:rPr>
        <w:t xml:space="preserve"> Если после нажатия кнопки «Оформить заказ»</w:t>
      </w:r>
      <w:r w:rsidR="008304EB" w:rsidRPr="00B84CD8">
        <w:rPr>
          <w:rFonts w:ascii="Arial" w:hAnsi="Arial" w:cs="Arial"/>
          <w:sz w:val="24"/>
          <w:szCs w:val="24"/>
        </w:rPr>
        <w:t xml:space="preserve"> Вы не перешли на форму оформленного заказа. </w:t>
      </w:r>
    </w:p>
    <w:p w:rsidR="00B84CD8" w:rsidRPr="00B84CD8" w:rsidRDefault="00B84CD8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</w:p>
    <w:p w:rsidR="008304EB" w:rsidRPr="00B84CD8" w:rsidRDefault="008304EB" w:rsidP="00B84CD8">
      <w:pPr>
        <w:pStyle w:val="a3"/>
        <w:spacing w:line="360" w:lineRule="auto"/>
        <w:ind w:left="1146"/>
        <w:rPr>
          <w:rFonts w:ascii="Arial" w:hAnsi="Arial" w:cs="Arial"/>
          <w:noProof/>
          <w:sz w:val="24"/>
          <w:szCs w:val="24"/>
          <w:lang w:eastAsia="ru-RU"/>
        </w:rPr>
      </w:pPr>
      <w:r w:rsidRPr="00B84CD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7D89762" wp14:editId="5B345827">
            <wp:extent cx="3668232" cy="871870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32"/>
                    <a:stretch/>
                  </pic:blipFill>
                  <pic:spPr bwMode="auto">
                    <a:xfrm>
                      <a:off x="0" y="0"/>
                      <a:ext cx="3670300" cy="8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4EB" w:rsidRPr="00B84CD8" w:rsidRDefault="008304EB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</w:p>
    <w:p w:rsidR="001D3834" w:rsidRPr="00B84CD8" w:rsidRDefault="008304EB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То</w:t>
      </w:r>
      <w:r w:rsidR="00C378D5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обратите внимание на верхнее сообщение, например</w:t>
      </w:r>
      <w:r w:rsidR="00C378D5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такое:</w:t>
      </w:r>
    </w:p>
    <w:p w:rsidR="001D3834" w:rsidRPr="00B84CD8" w:rsidRDefault="001D3834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226A9F0" wp14:editId="20520088">
            <wp:extent cx="5199321" cy="510363"/>
            <wp:effectExtent l="0" t="0" r="190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153" t="55414" r="17749" b="38208"/>
                    <a:stretch/>
                  </pic:blipFill>
                  <pic:spPr bwMode="auto">
                    <a:xfrm>
                      <a:off x="0" y="0"/>
                      <a:ext cx="5208123" cy="51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4EB" w:rsidRPr="00B84CD8" w:rsidRDefault="008304EB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В этом случае </w:t>
      </w:r>
      <w:r w:rsidR="00C378D5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 xml:space="preserve">ам необходимо вернуться к списку товаров в корзине (если для возврата к предыдущей форме  Вы будете использовать кнопку «Вернуться назад», то все введенные </w:t>
      </w:r>
      <w:r w:rsidR="00C378D5">
        <w:rPr>
          <w:rFonts w:ascii="Arial" w:hAnsi="Arial" w:cs="Arial"/>
          <w:sz w:val="24"/>
          <w:szCs w:val="24"/>
        </w:rPr>
        <w:t>Вами данные сохранят</w:t>
      </w:r>
      <w:r w:rsidRPr="00B84CD8">
        <w:rPr>
          <w:rFonts w:ascii="Arial" w:hAnsi="Arial" w:cs="Arial"/>
          <w:sz w:val="24"/>
          <w:szCs w:val="24"/>
        </w:rPr>
        <w:t>ся и после исправления указанной ошибки</w:t>
      </w:r>
      <w:r w:rsidR="00203F01">
        <w:rPr>
          <w:rFonts w:ascii="Arial" w:hAnsi="Arial" w:cs="Arial"/>
          <w:sz w:val="24"/>
          <w:szCs w:val="24"/>
        </w:rPr>
        <w:t>, п</w:t>
      </w:r>
      <w:r w:rsidRPr="00B84CD8">
        <w:rPr>
          <w:rFonts w:ascii="Arial" w:hAnsi="Arial" w:cs="Arial"/>
          <w:sz w:val="24"/>
          <w:szCs w:val="24"/>
        </w:rPr>
        <w:t xml:space="preserve">ереходя далее кнопкой «Перейти далее» </w:t>
      </w:r>
      <w:r w:rsidR="00C378D5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>ам не придется заново заполнять формы).</w:t>
      </w:r>
    </w:p>
    <w:p w:rsidR="007462AE" w:rsidRPr="00B84CD8" w:rsidRDefault="007462AE" w:rsidP="00B84CD8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Окончательная форма успешно оформленного заказа. </w:t>
      </w:r>
    </w:p>
    <w:p w:rsidR="008304EB" w:rsidRPr="00B84CD8" w:rsidRDefault="008304EB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4EB188F" wp14:editId="4A19E470">
            <wp:extent cx="4795284" cy="4029740"/>
            <wp:effectExtent l="0" t="0" r="571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88" cy="40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2AE" w:rsidRPr="00B84CD8" w:rsidRDefault="007462AE" w:rsidP="00B84CD8">
      <w:pPr>
        <w:pStyle w:val="a3"/>
        <w:spacing w:line="360" w:lineRule="auto"/>
        <w:ind w:left="114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Здесь указан номер заказа, статус заказа</w:t>
      </w:r>
      <w:r w:rsidR="00203F01">
        <w:rPr>
          <w:rFonts w:ascii="Arial" w:hAnsi="Arial" w:cs="Arial"/>
          <w:sz w:val="24"/>
          <w:szCs w:val="24"/>
        </w:rPr>
        <w:t>,</w:t>
      </w:r>
      <w:r w:rsidRPr="00B84CD8">
        <w:rPr>
          <w:rFonts w:ascii="Arial" w:hAnsi="Arial" w:cs="Arial"/>
          <w:sz w:val="24"/>
          <w:szCs w:val="24"/>
        </w:rPr>
        <w:t xml:space="preserve"> который будет меняться по мере обработки, сумма заказа, статус оплаты, контактное лицо, Ваши данные для связи и адрес. Список заказанных </w:t>
      </w:r>
      <w:r w:rsidR="00203F01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 xml:space="preserve">ами товаров.  После обработки Вашего  заказа с Вами свяжется наш менеджер.  </w:t>
      </w:r>
    </w:p>
    <w:p w:rsidR="007462AE" w:rsidRPr="00B84CD8" w:rsidRDefault="007462AE" w:rsidP="00B84CD8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>После оформления заказа</w:t>
      </w:r>
      <w:r w:rsidR="00807468" w:rsidRPr="00B84CD8">
        <w:rPr>
          <w:rFonts w:ascii="Arial" w:hAnsi="Arial" w:cs="Arial"/>
          <w:sz w:val="24"/>
          <w:szCs w:val="24"/>
        </w:rPr>
        <w:t xml:space="preserve"> </w:t>
      </w:r>
      <w:r w:rsidRPr="00B84CD8">
        <w:rPr>
          <w:rFonts w:ascii="Arial" w:hAnsi="Arial" w:cs="Arial"/>
          <w:sz w:val="24"/>
          <w:szCs w:val="24"/>
        </w:rPr>
        <w:t>обязательно провер</w:t>
      </w:r>
      <w:r w:rsidR="00807468" w:rsidRPr="00B84CD8">
        <w:rPr>
          <w:rFonts w:ascii="Arial" w:hAnsi="Arial" w:cs="Arial"/>
          <w:sz w:val="24"/>
          <w:szCs w:val="24"/>
        </w:rPr>
        <w:t>ь</w:t>
      </w:r>
      <w:r w:rsidRPr="00B84CD8">
        <w:rPr>
          <w:rFonts w:ascii="Arial" w:hAnsi="Arial" w:cs="Arial"/>
          <w:sz w:val="24"/>
          <w:szCs w:val="24"/>
        </w:rPr>
        <w:t>те почту</w:t>
      </w:r>
      <w:r w:rsidR="00807468" w:rsidRPr="00B84CD8">
        <w:rPr>
          <w:rFonts w:ascii="Arial" w:hAnsi="Arial" w:cs="Arial"/>
          <w:sz w:val="24"/>
          <w:szCs w:val="24"/>
        </w:rPr>
        <w:t xml:space="preserve">, Вам должно прийти письмо с номером заказа и данными по нему.  Если же </w:t>
      </w:r>
      <w:r w:rsidR="00203F01">
        <w:rPr>
          <w:rFonts w:ascii="Arial" w:hAnsi="Arial" w:cs="Arial"/>
          <w:sz w:val="24"/>
          <w:szCs w:val="24"/>
        </w:rPr>
        <w:t>В</w:t>
      </w:r>
      <w:r w:rsidR="00807468" w:rsidRPr="00B84CD8">
        <w:rPr>
          <w:rFonts w:ascii="Arial" w:hAnsi="Arial" w:cs="Arial"/>
          <w:sz w:val="24"/>
          <w:szCs w:val="24"/>
        </w:rPr>
        <w:t>ам такого письма не пришло</w:t>
      </w:r>
      <w:r w:rsidR="00203F01">
        <w:rPr>
          <w:rFonts w:ascii="Arial" w:hAnsi="Arial" w:cs="Arial"/>
          <w:sz w:val="24"/>
          <w:szCs w:val="24"/>
        </w:rPr>
        <w:t>,</w:t>
      </w:r>
      <w:r w:rsidR="00807468" w:rsidRPr="00B84CD8">
        <w:rPr>
          <w:rFonts w:ascii="Arial" w:hAnsi="Arial" w:cs="Arial"/>
          <w:sz w:val="24"/>
          <w:szCs w:val="24"/>
        </w:rPr>
        <w:t xml:space="preserve"> еще раз убедитесь, что </w:t>
      </w:r>
      <w:r w:rsidR="00203F01">
        <w:rPr>
          <w:rFonts w:ascii="Arial" w:hAnsi="Arial" w:cs="Arial"/>
          <w:sz w:val="24"/>
          <w:szCs w:val="24"/>
        </w:rPr>
        <w:t>В</w:t>
      </w:r>
      <w:r w:rsidR="00807468" w:rsidRPr="00B84CD8">
        <w:rPr>
          <w:rFonts w:ascii="Arial" w:hAnsi="Arial" w:cs="Arial"/>
          <w:sz w:val="24"/>
          <w:szCs w:val="24"/>
        </w:rPr>
        <w:t xml:space="preserve">ы правильно написали свой </w:t>
      </w:r>
      <w:r w:rsidR="00203F01">
        <w:rPr>
          <w:rFonts w:ascii="Arial" w:hAnsi="Arial" w:cs="Arial"/>
          <w:sz w:val="24"/>
          <w:szCs w:val="24"/>
        </w:rPr>
        <w:t>электронный</w:t>
      </w:r>
      <w:r w:rsidR="00807468" w:rsidRPr="00B84CD8">
        <w:rPr>
          <w:rFonts w:ascii="Arial" w:hAnsi="Arial" w:cs="Arial"/>
          <w:sz w:val="24"/>
          <w:szCs w:val="24"/>
        </w:rPr>
        <w:t xml:space="preserve"> адрес. В случае ошибки</w:t>
      </w:r>
      <w:r w:rsidR="00203F01">
        <w:rPr>
          <w:rFonts w:ascii="Arial" w:hAnsi="Arial" w:cs="Arial"/>
          <w:sz w:val="24"/>
          <w:szCs w:val="24"/>
        </w:rPr>
        <w:t>,</w:t>
      </w:r>
      <w:r w:rsidR="00807468" w:rsidRPr="00B84CD8">
        <w:rPr>
          <w:rFonts w:ascii="Arial" w:hAnsi="Arial" w:cs="Arial"/>
          <w:sz w:val="24"/>
          <w:szCs w:val="24"/>
        </w:rPr>
        <w:t xml:space="preserve"> напишите нам на электронную почту </w:t>
      </w:r>
      <w:hyperlink r:id="rId19" w:history="1">
        <w:r w:rsidR="00807468" w:rsidRPr="00B84CD8">
          <w:rPr>
            <w:rStyle w:val="a6"/>
            <w:rFonts w:ascii="Arial" w:hAnsi="Arial" w:cs="Arial"/>
            <w:color w:val="1B5972"/>
            <w:sz w:val="24"/>
            <w:szCs w:val="24"/>
            <w:bdr w:val="none" w:sz="0" w:space="0" w:color="auto" w:frame="1"/>
            <w:shd w:val="clear" w:color="auto" w:fill="FFFFFD"/>
          </w:rPr>
          <w:t>centrfialki@yandex.ru</w:t>
        </w:r>
      </w:hyperlink>
      <w:r w:rsidR="00807468" w:rsidRPr="00B84CD8">
        <w:rPr>
          <w:rFonts w:ascii="Arial" w:hAnsi="Arial" w:cs="Arial"/>
          <w:sz w:val="24"/>
          <w:szCs w:val="24"/>
        </w:rPr>
        <w:t xml:space="preserve">  самостоятельно и укажите корректные данные.</w:t>
      </w:r>
    </w:p>
    <w:p w:rsidR="00807468" w:rsidRPr="00B84CD8" w:rsidRDefault="00807468" w:rsidP="00B84CD8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B84CD8">
        <w:rPr>
          <w:rFonts w:ascii="Arial" w:hAnsi="Arial" w:cs="Arial"/>
          <w:sz w:val="32"/>
          <w:szCs w:val="32"/>
        </w:rPr>
        <w:t>Личный кабинет</w:t>
      </w:r>
    </w:p>
    <w:p w:rsidR="00807468" w:rsidRPr="00B84CD8" w:rsidRDefault="00807468" w:rsidP="00B84CD8">
      <w:pPr>
        <w:pStyle w:val="a3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Войти в личный кабинет можно кнопкой «Войти в ЛК» в самом низу сайта. Здесь </w:t>
      </w:r>
      <w:r w:rsidR="00203F01">
        <w:rPr>
          <w:rFonts w:ascii="Arial" w:hAnsi="Arial" w:cs="Arial"/>
          <w:sz w:val="24"/>
          <w:szCs w:val="24"/>
        </w:rPr>
        <w:t>В</w:t>
      </w:r>
      <w:r w:rsidR="008B24B9" w:rsidRPr="00B84CD8">
        <w:rPr>
          <w:rFonts w:ascii="Arial" w:hAnsi="Arial" w:cs="Arial"/>
          <w:sz w:val="24"/>
          <w:szCs w:val="24"/>
        </w:rPr>
        <w:t>аши данные, которые были указаны при первом оформлении заказа, их при необходимости можно редактировать и они автоматически будут использоваться при оформлении следующего заказа.</w:t>
      </w:r>
    </w:p>
    <w:p w:rsidR="008B24B9" w:rsidRPr="00B84CD8" w:rsidRDefault="008B24B9" w:rsidP="00B84CD8">
      <w:pPr>
        <w:pStyle w:val="a3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B84CD8">
        <w:rPr>
          <w:rFonts w:ascii="Arial" w:hAnsi="Arial" w:cs="Arial"/>
          <w:sz w:val="24"/>
          <w:szCs w:val="24"/>
        </w:rPr>
        <w:t xml:space="preserve">Кнопка «История заказов»: Перейдя по этой кнопке, Вы увидите все оформленные </w:t>
      </w:r>
      <w:r w:rsidR="00203F01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 xml:space="preserve">ами заказы,  а нажав на номер заказа, Вам откроется окно с данными этого заказа, где в реальном времени </w:t>
      </w:r>
      <w:r w:rsidR="00203F01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 xml:space="preserve">ы можете проследить статус </w:t>
      </w:r>
      <w:r w:rsidR="00203F01">
        <w:rPr>
          <w:rFonts w:ascii="Arial" w:hAnsi="Arial" w:cs="Arial"/>
          <w:sz w:val="24"/>
          <w:szCs w:val="24"/>
        </w:rPr>
        <w:t>В</w:t>
      </w:r>
      <w:r w:rsidRPr="00B84CD8">
        <w:rPr>
          <w:rFonts w:ascii="Arial" w:hAnsi="Arial" w:cs="Arial"/>
          <w:sz w:val="24"/>
          <w:szCs w:val="24"/>
        </w:rPr>
        <w:t>ашего заказа или какие</w:t>
      </w:r>
      <w:r w:rsidR="00203F01">
        <w:rPr>
          <w:rFonts w:ascii="Arial" w:hAnsi="Arial" w:cs="Arial"/>
          <w:sz w:val="24"/>
          <w:szCs w:val="24"/>
        </w:rPr>
        <w:t>-</w:t>
      </w:r>
      <w:r w:rsidRPr="00B84CD8">
        <w:rPr>
          <w:rFonts w:ascii="Arial" w:hAnsi="Arial" w:cs="Arial"/>
          <w:sz w:val="24"/>
          <w:szCs w:val="24"/>
        </w:rPr>
        <w:t>либо изменения в нем.</w:t>
      </w:r>
      <w:bookmarkStart w:id="0" w:name="_GoBack"/>
      <w:bookmarkEnd w:id="0"/>
    </w:p>
    <w:p w:rsidR="008B24B9" w:rsidRPr="00B84CD8" w:rsidRDefault="008B24B9" w:rsidP="00807468">
      <w:pPr>
        <w:pStyle w:val="a3"/>
        <w:ind w:left="786"/>
        <w:rPr>
          <w:rFonts w:ascii="Arial" w:hAnsi="Arial" w:cs="Arial"/>
          <w:sz w:val="24"/>
          <w:szCs w:val="24"/>
        </w:rPr>
      </w:pPr>
    </w:p>
    <w:sectPr w:rsidR="008B24B9" w:rsidRPr="00B84CD8" w:rsidSect="00B84CD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769D"/>
    <w:multiLevelType w:val="hybridMultilevel"/>
    <w:tmpl w:val="C9AECA5A"/>
    <w:lvl w:ilvl="0" w:tplc="92C62796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0C0498"/>
    <w:multiLevelType w:val="hybridMultilevel"/>
    <w:tmpl w:val="048AA3A8"/>
    <w:lvl w:ilvl="0" w:tplc="FD984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CF1769"/>
    <w:multiLevelType w:val="hybridMultilevel"/>
    <w:tmpl w:val="1D64DB1E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EF464B"/>
    <w:multiLevelType w:val="hybridMultilevel"/>
    <w:tmpl w:val="9AFC6544"/>
    <w:lvl w:ilvl="0" w:tplc="927C32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7C9335D"/>
    <w:multiLevelType w:val="hybridMultilevel"/>
    <w:tmpl w:val="845C5C4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786F04D1"/>
    <w:multiLevelType w:val="hybridMultilevel"/>
    <w:tmpl w:val="E730ADA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56"/>
    <w:rsid w:val="00062F9D"/>
    <w:rsid w:val="001A5510"/>
    <w:rsid w:val="001B4F62"/>
    <w:rsid w:val="001D3834"/>
    <w:rsid w:val="00203F01"/>
    <w:rsid w:val="00250607"/>
    <w:rsid w:val="002B4665"/>
    <w:rsid w:val="002B47FA"/>
    <w:rsid w:val="002E065B"/>
    <w:rsid w:val="003839B9"/>
    <w:rsid w:val="00464407"/>
    <w:rsid w:val="00551FCC"/>
    <w:rsid w:val="00586BE7"/>
    <w:rsid w:val="007462AE"/>
    <w:rsid w:val="00807468"/>
    <w:rsid w:val="008304EB"/>
    <w:rsid w:val="00861670"/>
    <w:rsid w:val="008B24B9"/>
    <w:rsid w:val="00B84CD8"/>
    <w:rsid w:val="00C378D5"/>
    <w:rsid w:val="00D10A56"/>
    <w:rsid w:val="00E23766"/>
    <w:rsid w:val="00E7098A"/>
    <w:rsid w:val="00E714A2"/>
    <w:rsid w:val="00F36472"/>
    <w:rsid w:val="00F75418"/>
    <w:rsid w:val="00F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A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A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46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A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A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4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fialki.ru/page/delivery" TargetMode="External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mailto:centrfialki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CE8D-30C2-4992-8D09-2F37BA2A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t</dc:creator>
  <cp:lastModifiedBy>Filit</cp:lastModifiedBy>
  <cp:revision>3</cp:revision>
  <dcterms:created xsi:type="dcterms:W3CDTF">2014-11-17T15:39:00Z</dcterms:created>
  <dcterms:modified xsi:type="dcterms:W3CDTF">2014-11-17T19:00:00Z</dcterms:modified>
</cp:coreProperties>
</file>